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EA83" w14:textId="58880B83" w:rsidR="006446E7" w:rsidRDefault="0046406E" w:rsidP="0046406E">
      <w:pPr>
        <w:shd w:val="clear" w:color="auto" w:fill="FFFFFF"/>
        <w:spacing w:before="120" w:after="120"/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32DC3" wp14:editId="7F0D8F10">
            <wp:simplePos x="0" y="0"/>
            <wp:positionH relativeFrom="margin">
              <wp:align>right</wp:align>
            </wp:positionH>
            <wp:positionV relativeFrom="paragraph">
              <wp:posOffset>-554990</wp:posOffset>
            </wp:positionV>
            <wp:extent cx="5760720" cy="627385"/>
            <wp:effectExtent l="0" t="0" r="0" b="1270"/>
            <wp:wrapNone/>
            <wp:docPr id="40" name="Obraz 40" descr="http://intranet/SiteCollectionImages/Ksiega-Znaku-PARP-Grupa-PFR/Pasek-z-logami/wspolne-finans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wspolne-finansowa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69C5" w14:textId="5F58E005" w:rsidR="0046406E" w:rsidRDefault="0046406E" w:rsidP="0046406E">
      <w:pPr>
        <w:shd w:val="clear" w:color="auto" w:fill="FFFFFF"/>
        <w:spacing w:before="120" w:after="120"/>
        <w:jc w:val="right"/>
        <w:rPr>
          <w:rFonts w:asciiTheme="minorHAnsi" w:hAnsiTheme="minorHAnsi" w:cstheme="minorHAnsi"/>
          <w:i/>
        </w:rPr>
      </w:pPr>
      <w:r w:rsidRPr="00A3649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7BF7949" wp14:editId="5C7B90DE">
            <wp:simplePos x="0" y="0"/>
            <wp:positionH relativeFrom="column">
              <wp:posOffset>285115</wp:posOffset>
            </wp:positionH>
            <wp:positionV relativeFrom="paragraph">
              <wp:posOffset>5715</wp:posOffset>
            </wp:positionV>
            <wp:extent cx="550545" cy="521970"/>
            <wp:effectExtent l="0" t="0" r="1905" b="0"/>
            <wp:wrapNone/>
            <wp:docPr id="41" name="Obraz 41" descr="C:\Users\miroslawa_plyta\AppData\Local\Microsoft\Windows\Temporary Internet Files\Content.Outlook\07Y3PJF4\Logo-NET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slawa_plyta\AppData\Local\Microsoft\Windows\Temporary Internet Files\Content.Outlook\07Y3PJF4\Logo-NET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491">
        <w:rPr>
          <w:b/>
          <w:noProof/>
        </w:rPr>
        <w:drawing>
          <wp:inline distT="0" distB="0" distL="0" distR="0" wp14:anchorId="276D9B9A" wp14:editId="32F72B41">
            <wp:extent cx="849600" cy="514800"/>
            <wp:effectExtent l="0" t="0" r="8255" b="0"/>
            <wp:docPr id="42" name="Obraz 42" descr="C:\Users\miroslawa_plyta\AppData\Local\Microsoft\Windows\Temporary Internet Files\Content.Outlook\07Y3PJF4\logo_ce-en-rvb-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lawa_plyta\AppData\Local\Microsoft\Windows\Temporary Internet Files\Content.Outlook\07Y3PJF4\logo_ce-en-rvb-l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0241" w14:textId="519D9EB8" w:rsidR="00C33808" w:rsidRPr="0046406E" w:rsidRDefault="006446E7" w:rsidP="0069547F">
      <w:pPr>
        <w:shd w:val="clear" w:color="auto" w:fill="FFFFFF"/>
        <w:spacing w:before="960" w:after="120"/>
        <w:jc w:val="right"/>
        <w:rPr>
          <w:rFonts w:asciiTheme="minorHAnsi" w:hAnsiTheme="minorHAnsi" w:cstheme="minorHAnsi"/>
        </w:rPr>
      </w:pPr>
      <w:r w:rsidRPr="0046406E">
        <w:rPr>
          <w:rFonts w:asciiTheme="minorHAnsi" w:hAnsiTheme="minorHAnsi" w:cstheme="minorHAnsi"/>
        </w:rPr>
        <w:t>Warszawa, 23.05.2019</w:t>
      </w:r>
    </w:p>
    <w:p w14:paraId="098FF775" w14:textId="6F97100E" w:rsidR="007A15A8" w:rsidRPr="00997A35" w:rsidRDefault="000F670F" w:rsidP="0069547F">
      <w:pPr>
        <w:shd w:val="clear" w:color="auto" w:fill="FFFFFF"/>
        <w:spacing w:before="1200" w:after="120"/>
        <w:rPr>
          <w:rFonts w:asciiTheme="minorHAnsi" w:hAnsiTheme="minorHAnsi" w:cstheme="minorHAnsi"/>
          <w:b/>
        </w:rPr>
      </w:pPr>
      <w:r w:rsidRPr="00997A35">
        <w:rPr>
          <w:rFonts w:asciiTheme="minorHAnsi" w:hAnsiTheme="minorHAnsi" w:cstheme="minorHAnsi"/>
          <w:b/>
        </w:rPr>
        <w:t>Szacowanie wartości zamówienia</w:t>
      </w:r>
      <w:bookmarkStart w:id="0" w:name="_GoBack"/>
      <w:bookmarkEnd w:id="0"/>
    </w:p>
    <w:p w14:paraId="58FC8682" w14:textId="176BA8F4" w:rsidR="007A15A8" w:rsidRPr="0046406E" w:rsidRDefault="007A15A8" w:rsidP="0046406E">
      <w:pPr>
        <w:pStyle w:val="Nagwek1"/>
        <w:spacing w:before="480"/>
        <w:rPr>
          <w:rFonts w:asciiTheme="minorHAnsi" w:hAnsiTheme="minorHAnsi" w:cstheme="minorHAnsi"/>
          <w:i/>
          <w:sz w:val="24"/>
          <w:szCs w:val="24"/>
        </w:rPr>
      </w:pPr>
      <w:r w:rsidRPr="00997A35">
        <w:rPr>
          <w:rFonts w:asciiTheme="minorHAnsi" w:hAnsiTheme="minorHAnsi" w:cstheme="minorHAnsi"/>
          <w:b w:val="0"/>
          <w:sz w:val="24"/>
          <w:szCs w:val="24"/>
        </w:rPr>
        <w:t xml:space="preserve">Polska Agencja Rozwoju Przedsiębiorczości zamierza zlecić realizację zamówienia polegającego na </w:t>
      </w:r>
      <w:r w:rsidRPr="003B576A">
        <w:rPr>
          <w:rFonts w:asciiTheme="minorHAnsi" w:hAnsiTheme="minorHAnsi" w:cstheme="minorHAnsi"/>
          <w:b w:val="0"/>
          <w:sz w:val="24"/>
          <w:szCs w:val="24"/>
        </w:rPr>
        <w:t>„</w:t>
      </w:r>
      <w:r w:rsidR="00800F27" w:rsidRPr="003B576A">
        <w:rPr>
          <w:rFonts w:asciiTheme="minorHAnsi" w:hAnsiTheme="minorHAnsi" w:cstheme="minorHAnsi"/>
          <w:sz w:val="24"/>
          <w:szCs w:val="24"/>
        </w:rPr>
        <w:t>Przygotowaniu składu, opracowaniu graficznym, technicznym i językowym publikacji Polskiej Agencji Rozwoju Przedsiębiorczości (PARP) oraz przygotowaniu do druku, druku, dostawie i wysyłce publikacji PARP, a także zapisie elektronicznym publikacji</w:t>
      </w:r>
      <w:r w:rsidR="003B576A">
        <w:rPr>
          <w:rFonts w:asciiTheme="minorHAnsi" w:hAnsiTheme="minorHAnsi" w:cstheme="minorHAnsi"/>
          <w:sz w:val="24"/>
          <w:szCs w:val="24"/>
        </w:rPr>
        <w:t>”</w:t>
      </w:r>
      <w:r w:rsidR="00800F27" w:rsidRPr="003B576A">
        <w:rPr>
          <w:rFonts w:asciiTheme="minorHAnsi" w:hAnsiTheme="minorHAnsi" w:cstheme="minorHAnsi"/>
          <w:sz w:val="24"/>
          <w:szCs w:val="24"/>
        </w:rPr>
        <w:t>.</w:t>
      </w:r>
    </w:p>
    <w:p w14:paraId="0CCCF040" w14:textId="2E2E25AB" w:rsidR="007A15A8" w:rsidRPr="0046406E" w:rsidRDefault="007A15A8" w:rsidP="003B576A">
      <w:pPr>
        <w:pStyle w:val="Akapitzlist"/>
        <w:numPr>
          <w:ilvl w:val="0"/>
          <w:numId w:val="1"/>
        </w:numPr>
        <w:spacing w:before="48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800F27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016931E8" w14:textId="183D5915" w:rsidR="00517D45" w:rsidRPr="00800F27" w:rsidRDefault="007A15A8" w:rsidP="00306256">
      <w:pPr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 xml:space="preserve">Polska Agencja Rozwoju Przedsiębiorczości prowadzi działalność wydawniczą od </w:t>
      </w:r>
      <w:r w:rsidR="00F21699" w:rsidRPr="00800F27">
        <w:rPr>
          <w:rFonts w:asciiTheme="minorHAnsi" w:hAnsiTheme="minorHAnsi" w:cstheme="minorHAnsi"/>
        </w:rPr>
        <w:t>2001</w:t>
      </w:r>
      <w:r w:rsidRPr="00800F27">
        <w:rPr>
          <w:rFonts w:asciiTheme="minorHAnsi" w:hAnsiTheme="minorHAnsi" w:cstheme="minorHAnsi"/>
        </w:rPr>
        <w:t xml:space="preserve"> roku. Corocznie wydawan</w:t>
      </w:r>
      <w:r w:rsidR="00FD76B0" w:rsidRPr="00800F27">
        <w:rPr>
          <w:rFonts w:asciiTheme="minorHAnsi" w:hAnsiTheme="minorHAnsi" w:cstheme="minorHAnsi"/>
        </w:rPr>
        <w:t>e są</w:t>
      </w:r>
      <w:r w:rsidRPr="00800F27">
        <w:rPr>
          <w:rFonts w:asciiTheme="minorHAnsi" w:hAnsiTheme="minorHAnsi" w:cstheme="minorHAnsi"/>
        </w:rPr>
        <w:t xml:space="preserve"> now</w:t>
      </w:r>
      <w:r w:rsidR="00FD76B0" w:rsidRPr="00800F27">
        <w:rPr>
          <w:rFonts w:asciiTheme="minorHAnsi" w:hAnsiTheme="minorHAnsi" w:cstheme="minorHAnsi"/>
        </w:rPr>
        <w:t>e</w:t>
      </w:r>
      <w:r w:rsidRPr="00800F27">
        <w:rPr>
          <w:rFonts w:asciiTheme="minorHAnsi" w:hAnsiTheme="minorHAnsi" w:cstheme="minorHAnsi"/>
        </w:rPr>
        <w:t xml:space="preserve"> publikacj</w:t>
      </w:r>
      <w:r w:rsidR="00FD76B0" w:rsidRPr="00800F27">
        <w:rPr>
          <w:rFonts w:asciiTheme="minorHAnsi" w:hAnsiTheme="minorHAnsi" w:cstheme="minorHAnsi"/>
        </w:rPr>
        <w:t>e</w:t>
      </w:r>
      <w:r w:rsidRPr="00800F27">
        <w:rPr>
          <w:rFonts w:asciiTheme="minorHAnsi" w:hAnsiTheme="minorHAnsi" w:cstheme="minorHAnsi"/>
        </w:rPr>
        <w:t xml:space="preserve"> m.in. z zakresu przedsiębiorczości, innowacyjności, stanu sektora małych i średnich przedsiębiorstw, innowacji i technologii, rozwoju zasobów ludzkich. Ponadto PARP przygotowuje i wydaje poradniki dla przedsiębiorców m.in. </w:t>
      </w:r>
      <w:r w:rsidR="00FD76B0" w:rsidRPr="00800F27">
        <w:rPr>
          <w:rFonts w:asciiTheme="minorHAnsi" w:hAnsiTheme="minorHAnsi" w:cstheme="minorHAnsi"/>
        </w:rPr>
        <w:t>dotyczące</w:t>
      </w:r>
      <w:r w:rsidRPr="00800F27">
        <w:rPr>
          <w:rFonts w:asciiTheme="minorHAnsi" w:hAnsiTheme="minorHAnsi" w:cstheme="minorHAnsi"/>
        </w:rPr>
        <w:t xml:space="preserve"> realizacji i rozliczania projektów finansowanych ze środków Unii Europejskiej. W wyniku prowadzonych badań i analiz opracowywane są publikacje, które mają służyć jak najszerszemu gronu zainteresowanych podmiotów. </w:t>
      </w:r>
    </w:p>
    <w:p w14:paraId="10FBCF46" w14:textId="10A31EF6" w:rsidR="00756AAC" w:rsidRPr="00800F27" w:rsidRDefault="00517D45" w:rsidP="003B576A">
      <w:pPr>
        <w:spacing w:before="240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 xml:space="preserve">Wykonawca zobligowany będzie do realizowania przedmiotu zamówienia zgodnie </w:t>
      </w:r>
      <w:r w:rsidR="00075ED5" w:rsidRPr="00800F27">
        <w:rPr>
          <w:rFonts w:asciiTheme="minorHAnsi" w:hAnsiTheme="minorHAnsi" w:cstheme="minorHAnsi"/>
        </w:rPr>
        <w:br/>
      </w:r>
      <w:r w:rsidRPr="00800F27">
        <w:rPr>
          <w:rFonts w:asciiTheme="minorHAnsi" w:hAnsiTheme="minorHAnsi" w:cstheme="minorHAnsi"/>
        </w:rPr>
        <w:t>z wytycznymi w zakresie realizacji zasady równości szans i niedyskryminacji, w tym dostępności dla osób z niepełnosprawnościami oraz zasady równości szans kobiet i mężczyzn w ramach funduszy unijnych na lata 2014-2020 (</w:t>
      </w:r>
      <w:hyperlink r:id="rId11" w:history="1">
        <w:r w:rsidR="003B576A">
          <w:rPr>
            <w:rStyle w:val="Hipercze"/>
            <w:rFonts w:asciiTheme="minorHAnsi" w:hAnsiTheme="minorHAnsi" w:cstheme="minorHAnsi"/>
          </w:rPr>
          <w:t>wytyczne w zakresie realizacji zasady równości szans i niedyskryminacji oraz zasady równości szans</w:t>
        </w:r>
      </w:hyperlink>
      <w:r w:rsidRPr="00800F27">
        <w:rPr>
          <w:rFonts w:asciiTheme="minorHAnsi" w:hAnsiTheme="minorHAnsi" w:cstheme="minorHAnsi"/>
        </w:rPr>
        <w:t>)</w:t>
      </w:r>
      <w:r w:rsidR="00174B94" w:rsidRPr="00800F27">
        <w:rPr>
          <w:rFonts w:asciiTheme="minorHAnsi" w:hAnsiTheme="minorHAnsi" w:cstheme="minorHAnsi"/>
        </w:rPr>
        <w:t>, a także zgodnie z wytycznymi w zakresie Programu Dostępność Plus (</w:t>
      </w:r>
      <w:hyperlink r:id="rId12" w:history="1">
        <w:r w:rsidR="003B576A">
          <w:rPr>
            <w:rStyle w:val="Hipercze"/>
            <w:rFonts w:asciiTheme="minorHAnsi" w:hAnsiTheme="minorHAnsi" w:cstheme="minorHAnsi"/>
          </w:rPr>
          <w:t>dostępność plus</w:t>
        </w:r>
      </w:hyperlink>
      <w:r w:rsidR="00174B94" w:rsidRPr="00800F27">
        <w:rPr>
          <w:rFonts w:asciiTheme="minorHAnsi" w:hAnsiTheme="minorHAnsi" w:cstheme="minorHAnsi"/>
        </w:rPr>
        <w:t>)</w:t>
      </w:r>
      <w:r w:rsidRPr="00800F27">
        <w:rPr>
          <w:rFonts w:asciiTheme="minorHAnsi" w:hAnsiTheme="minorHAnsi" w:cstheme="minorHAnsi"/>
        </w:rPr>
        <w:t xml:space="preserve">. </w:t>
      </w:r>
    </w:p>
    <w:p w14:paraId="2EB73C51" w14:textId="46A39F44" w:rsidR="007A15A8" w:rsidRPr="00800F27" w:rsidRDefault="00756AAC" w:rsidP="003B576A">
      <w:pPr>
        <w:spacing w:before="240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 xml:space="preserve">Ponadto </w:t>
      </w:r>
      <w:r w:rsidRPr="00756AAC">
        <w:rPr>
          <w:rStyle w:val="introduction-desc"/>
          <w:rFonts w:asciiTheme="minorHAnsi" w:hAnsiTheme="minorHAnsi" w:cstheme="minorHAnsi"/>
        </w:rPr>
        <w:t xml:space="preserve">w związku z obowiązkiem zapewnienia dostępu do informacji w postaci elektronicznej dla osób o różnych rodzajach niepełnosprawności </w:t>
      </w:r>
      <w:r w:rsidRPr="00DA54B5">
        <w:rPr>
          <w:rFonts w:asciiTheme="minorHAnsi" w:hAnsiTheme="minorHAnsi" w:cstheme="minorHAnsi"/>
        </w:rPr>
        <w:t>Wykonawca zobligowany będzie do realizowania przedmiotu zamówienia zgodnie z Ustawą</w:t>
      </w:r>
      <w:r w:rsidRPr="00756AAC">
        <w:rPr>
          <w:rFonts w:asciiTheme="minorHAnsi" w:hAnsiTheme="minorHAnsi" w:cstheme="minorHAnsi"/>
        </w:rPr>
        <w:t xml:space="preserve"> o dostępności cyfrowej stron internetowych </w:t>
      </w:r>
      <w:r w:rsidRPr="00756AAC">
        <w:rPr>
          <w:rStyle w:val="introduction-desc"/>
          <w:rFonts w:asciiTheme="minorHAnsi" w:hAnsiTheme="minorHAnsi" w:cstheme="minorHAnsi"/>
        </w:rPr>
        <w:t xml:space="preserve">i aplikacji mobilnych </w:t>
      </w:r>
      <w:hyperlink r:id="rId13" w:history="1">
        <w:r w:rsidR="0069547F">
          <w:rPr>
            <w:rStyle w:val="Hipercze"/>
            <w:rFonts w:asciiTheme="minorHAnsi" w:hAnsiTheme="minorHAnsi" w:cstheme="minorHAnsi"/>
          </w:rPr>
          <w:t>ustawy</w:t>
        </w:r>
      </w:hyperlink>
    </w:p>
    <w:p w14:paraId="4EC11427" w14:textId="3AA519A8" w:rsidR="008B6841" w:rsidRPr="003B576A" w:rsidRDefault="007A15A8" w:rsidP="003B576A">
      <w:pPr>
        <w:pStyle w:val="Akapitzlist"/>
        <w:numPr>
          <w:ilvl w:val="0"/>
          <w:numId w:val="12"/>
        </w:numPr>
        <w:spacing w:before="36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800F27">
        <w:rPr>
          <w:rFonts w:asciiTheme="minorHAnsi" w:hAnsiTheme="minorHAnsi" w:cstheme="minorHAnsi"/>
          <w:b/>
          <w:sz w:val="24"/>
          <w:szCs w:val="24"/>
        </w:rPr>
        <w:t xml:space="preserve">Przedmiot zamówienia </w:t>
      </w:r>
    </w:p>
    <w:p w14:paraId="0ECBBBCA" w14:textId="77777777" w:rsidR="00800F27" w:rsidRPr="00800F27" w:rsidRDefault="008B6841" w:rsidP="003B576A">
      <w:pPr>
        <w:spacing w:before="240"/>
        <w:rPr>
          <w:rFonts w:asciiTheme="minorHAnsi" w:eastAsiaTheme="minorHAnsi" w:hAnsiTheme="minorHAnsi" w:cstheme="minorHAnsi"/>
          <w:b/>
        </w:rPr>
      </w:pPr>
      <w:r w:rsidRPr="00800F27">
        <w:rPr>
          <w:rFonts w:asciiTheme="minorHAnsi" w:eastAsiaTheme="minorHAnsi" w:hAnsiTheme="minorHAnsi" w:cstheme="minorHAnsi"/>
          <w:b/>
        </w:rPr>
        <w:t xml:space="preserve">2.1 </w:t>
      </w:r>
      <w:r w:rsidR="007A15A8" w:rsidRPr="00800F27">
        <w:rPr>
          <w:rFonts w:asciiTheme="minorHAnsi" w:eastAsiaTheme="minorHAnsi" w:hAnsiTheme="minorHAnsi" w:cstheme="minorHAnsi"/>
          <w:b/>
        </w:rPr>
        <w:t xml:space="preserve">Zamówienie polega na </w:t>
      </w:r>
      <w:r w:rsidR="00800F27" w:rsidRPr="00800F27">
        <w:rPr>
          <w:rFonts w:asciiTheme="minorHAnsi" w:eastAsiaTheme="minorHAnsi" w:hAnsiTheme="minorHAnsi" w:cstheme="minorHAnsi"/>
          <w:b/>
        </w:rPr>
        <w:t xml:space="preserve">przygotowaniu składu, opracowaniu graficznym, technicznym </w:t>
      </w:r>
    </w:p>
    <w:p w14:paraId="5895419F" w14:textId="248EE7EB" w:rsidR="001025F3" w:rsidRPr="003B576A" w:rsidRDefault="00800F27" w:rsidP="003B576A">
      <w:pPr>
        <w:rPr>
          <w:rFonts w:asciiTheme="minorHAnsi" w:eastAsiaTheme="minorHAnsi" w:hAnsiTheme="minorHAnsi" w:cstheme="minorHAnsi"/>
          <w:b/>
        </w:rPr>
      </w:pPr>
      <w:r w:rsidRPr="00800F27">
        <w:rPr>
          <w:rFonts w:asciiTheme="minorHAnsi" w:eastAsiaTheme="minorHAnsi" w:hAnsiTheme="minorHAnsi" w:cstheme="minorHAnsi"/>
          <w:b/>
        </w:rPr>
        <w:t xml:space="preserve">i językowym publikacji Polskiej Agencji Rozwoju Przedsiębiorczości (PARP) oraz przygotowaniu do druku, druku, dostawie i wysyłce publikacji PARP, a także zapisie </w:t>
      </w:r>
      <w:r w:rsidRPr="00800F27">
        <w:rPr>
          <w:rFonts w:asciiTheme="minorHAnsi" w:eastAsiaTheme="minorHAnsi" w:hAnsiTheme="minorHAnsi" w:cstheme="minorHAnsi"/>
          <w:b/>
        </w:rPr>
        <w:lastRenderedPageBreak/>
        <w:t>elektronicznym publikacji</w:t>
      </w:r>
      <w:r>
        <w:rPr>
          <w:rFonts w:asciiTheme="minorHAnsi" w:eastAsiaTheme="minorHAnsi" w:hAnsiTheme="minorHAnsi" w:cstheme="minorHAnsi"/>
          <w:b/>
        </w:rPr>
        <w:t xml:space="preserve">. </w:t>
      </w:r>
      <w:r w:rsidR="0057477C" w:rsidRPr="00800F27">
        <w:rPr>
          <w:rFonts w:asciiTheme="minorHAnsi" w:eastAsiaTheme="minorHAnsi" w:hAnsiTheme="minorHAnsi" w:cstheme="minorHAnsi"/>
          <w:b/>
        </w:rPr>
        <w:t xml:space="preserve">Zlecenia </w:t>
      </w:r>
      <w:r w:rsidR="008B6841" w:rsidRPr="00800F27">
        <w:rPr>
          <w:rFonts w:asciiTheme="minorHAnsi" w:eastAsiaTheme="minorHAnsi" w:hAnsiTheme="minorHAnsi" w:cstheme="minorHAnsi"/>
          <w:b/>
        </w:rPr>
        <w:t xml:space="preserve">będą </w:t>
      </w:r>
      <w:r w:rsidR="0057477C" w:rsidRPr="00800F27">
        <w:rPr>
          <w:rFonts w:asciiTheme="minorHAnsi" w:eastAsiaTheme="minorHAnsi" w:hAnsiTheme="minorHAnsi" w:cstheme="minorHAnsi"/>
          <w:b/>
        </w:rPr>
        <w:t>przekazywane Wykonawcy sukcesywnie od dnia podpisania umowy. Zamawiający przewiduje, że jednocześnie toczyć się będą prace nad kilkoma publikacjami, ulotkami i broszurami.</w:t>
      </w:r>
    </w:p>
    <w:p w14:paraId="018FC4C1" w14:textId="7EF96966" w:rsidR="001025F3" w:rsidRPr="00800F27" w:rsidRDefault="000C11AC" w:rsidP="003B576A">
      <w:pPr>
        <w:spacing w:before="240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>2.2  Zadania</w:t>
      </w:r>
      <w:r w:rsidR="007A15A8" w:rsidRPr="00800F27">
        <w:rPr>
          <w:rFonts w:asciiTheme="minorHAnsi" w:hAnsiTheme="minorHAnsi" w:cstheme="minorHAnsi"/>
        </w:rPr>
        <w:t xml:space="preserve"> Wykonawcy:</w:t>
      </w:r>
    </w:p>
    <w:p w14:paraId="72C17D2C" w14:textId="354E16E3" w:rsidR="0017217C" w:rsidRPr="00800F27" w:rsidRDefault="004439EF" w:rsidP="0030625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00F27">
        <w:rPr>
          <w:rFonts w:asciiTheme="minorHAnsi" w:hAnsiTheme="minorHAnsi" w:cstheme="minorHAnsi"/>
          <w:sz w:val="24"/>
          <w:szCs w:val="24"/>
        </w:rPr>
        <w:t xml:space="preserve">skład, </w:t>
      </w:r>
      <w:r w:rsidR="007A15A8" w:rsidRPr="00800F27">
        <w:rPr>
          <w:rFonts w:asciiTheme="minorHAnsi" w:hAnsiTheme="minorHAnsi" w:cstheme="minorHAnsi"/>
          <w:sz w:val="24"/>
          <w:szCs w:val="24"/>
        </w:rPr>
        <w:t>graficzne i techniczne opracowanie</w:t>
      </w:r>
      <w:r w:rsidR="000E60CE" w:rsidRPr="00800F27">
        <w:rPr>
          <w:rFonts w:asciiTheme="minorHAnsi" w:hAnsiTheme="minorHAnsi" w:cstheme="minorHAnsi"/>
          <w:sz w:val="24"/>
          <w:szCs w:val="24"/>
        </w:rPr>
        <w:t xml:space="preserve"> </w:t>
      </w:r>
      <w:r w:rsidR="00075ED5" w:rsidRPr="00800F27">
        <w:rPr>
          <w:rFonts w:asciiTheme="minorHAnsi" w:hAnsiTheme="minorHAnsi" w:cstheme="minorHAnsi"/>
          <w:sz w:val="24"/>
          <w:szCs w:val="24"/>
        </w:rPr>
        <w:t>całości</w:t>
      </w:r>
      <w:r w:rsidR="00C86FF8" w:rsidRPr="00800F27">
        <w:rPr>
          <w:rFonts w:asciiTheme="minorHAnsi" w:hAnsiTheme="minorHAnsi" w:cstheme="minorHAnsi"/>
          <w:sz w:val="24"/>
          <w:szCs w:val="24"/>
        </w:rPr>
        <w:t xml:space="preserve"> </w:t>
      </w:r>
      <w:r w:rsidR="00C86FF8" w:rsidRPr="00800F27">
        <w:rPr>
          <w:rFonts w:asciiTheme="minorHAnsi" w:hAnsiTheme="minorHAnsi" w:cstheme="minorHAnsi"/>
          <w:color w:val="000000"/>
          <w:sz w:val="24"/>
          <w:szCs w:val="24"/>
        </w:rPr>
        <w:t>tekstów poszczególnych publikacji</w:t>
      </w:r>
      <w:r w:rsidR="00075ED5" w:rsidRPr="00800F27">
        <w:rPr>
          <w:rFonts w:asciiTheme="minorHAnsi" w:hAnsiTheme="minorHAnsi" w:cstheme="minorHAnsi"/>
          <w:sz w:val="24"/>
          <w:szCs w:val="24"/>
        </w:rPr>
        <w:t>, broszur i ulotek.</w:t>
      </w:r>
    </w:p>
    <w:p w14:paraId="1A84BD25" w14:textId="3B118109" w:rsidR="00A37EF0" w:rsidRPr="00800F27" w:rsidRDefault="000E60CE" w:rsidP="0030625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00F27">
        <w:rPr>
          <w:rFonts w:asciiTheme="minorHAnsi" w:hAnsiTheme="minorHAnsi" w:cstheme="minorHAnsi"/>
          <w:sz w:val="24"/>
          <w:szCs w:val="24"/>
        </w:rPr>
        <w:t xml:space="preserve">graficzne i techniczne </w:t>
      </w:r>
      <w:r w:rsidR="00AA39E4" w:rsidRPr="00800F27">
        <w:rPr>
          <w:rFonts w:asciiTheme="minorHAnsi" w:hAnsiTheme="minorHAnsi" w:cstheme="minorHAnsi"/>
          <w:sz w:val="24"/>
          <w:szCs w:val="24"/>
        </w:rPr>
        <w:t>przygotowanie</w:t>
      </w:r>
      <w:r w:rsidR="00242FF8" w:rsidRPr="00800F27">
        <w:rPr>
          <w:rFonts w:asciiTheme="minorHAnsi" w:hAnsiTheme="minorHAnsi" w:cstheme="minorHAnsi"/>
          <w:sz w:val="24"/>
          <w:szCs w:val="24"/>
        </w:rPr>
        <w:t xml:space="preserve"> i opracowanie</w:t>
      </w:r>
      <w:r w:rsidR="00AA39E4" w:rsidRPr="00800F27">
        <w:rPr>
          <w:rFonts w:asciiTheme="minorHAnsi" w:hAnsiTheme="minorHAnsi" w:cstheme="minorHAnsi"/>
          <w:sz w:val="24"/>
          <w:szCs w:val="24"/>
        </w:rPr>
        <w:t xml:space="preserve"> projektów </w:t>
      </w:r>
      <w:r w:rsidR="003352EC" w:rsidRPr="00800F27">
        <w:rPr>
          <w:rFonts w:asciiTheme="minorHAnsi" w:hAnsiTheme="minorHAnsi" w:cstheme="minorHAnsi"/>
          <w:sz w:val="24"/>
          <w:szCs w:val="24"/>
        </w:rPr>
        <w:t xml:space="preserve">okładek </w:t>
      </w:r>
      <w:r w:rsidR="00BD4FA8" w:rsidRPr="00800F27">
        <w:rPr>
          <w:rFonts w:asciiTheme="minorHAnsi" w:hAnsiTheme="minorHAnsi" w:cstheme="minorHAnsi"/>
          <w:sz w:val="24"/>
          <w:szCs w:val="24"/>
        </w:rPr>
        <w:t xml:space="preserve">publikacji </w:t>
      </w:r>
      <w:r w:rsidR="00AA39E4" w:rsidRPr="00800F27">
        <w:rPr>
          <w:rFonts w:asciiTheme="minorHAnsi" w:hAnsiTheme="minorHAnsi" w:cstheme="minorHAnsi"/>
          <w:sz w:val="24"/>
          <w:szCs w:val="24"/>
        </w:rPr>
        <w:t xml:space="preserve">(po trzy projekty </w:t>
      </w:r>
      <w:r w:rsidR="00242FF8" w:rsidRPr="00800F27">
        <w:rPr>
          <w:rFonts w:asciiTheme="minorHAnsi" w:hAnsiTheme="minorHAnsi" w:cstheme="minorHAnsi"/>
          <w:sz w:val="24"/>
          <w:szCs w:val="24"/>
        </w:rPr>
        <w:t>okładek</w:t>
      </w:r>
      <w:r w:rsidR="00AA39E4" w:rsidRPr="00800F27">
        <w:rPr>
          <w:rFonts w:asciiTheme="minorHAnsi" w:hAnsiTheme="minorHAnsi" w:cstheme="minorHAnsi"/>
          <w:sz w:val="24"/>
          <w:szCs w:val="24"/>
        </w:rPr>
        <w:t xml:space="preserve"> </w:t>
      </w:r>
      <w:r w:rsidR="00E44102" w:rsidRPr="00800F27">
        <w:rPr>
          <w:rFonts w:asciiTheme="minorHAnsi" w:hAnsiTheme="minorHAnsi" w:cstheme="minorHAnsi"/>
          <w:sz w:val="24"/>
          <w:szCs w:val="24"/>
        </w:rPr>
        <w:t xml:space="preserve">dla </w:t>
      </w:r>
      <w:r w:rsidR="00AA39E4" w:rsidRPr="00800F27">
        <w:rPr>
          <w:rFonts w:asciiTheme="minorHAnsi" w:hAnsiTheme="minorHAnsi" w:cstheme="minorHAnsi"/>
          <w:sz w:val="24"/>
          <w:szCs w:val="24"/>
        </w:rPr>
        <w:t>każdej publi</w:t>
      </w:r>
      <w:r w:rsidR="00A37EF0" w:rsidRPr="00800F27">
        <w:rPr>
          <w:rFonts w:asciiTheme="minorHAnsi" w:hAnsiTheme="minorHAnsi" w:cstheme="minorHAnsi"/>
          <w:sz w:val="24"/>
          <w:szCs w:val="24"/>
        </w:rPr>
        <w:t>kacji</w:t>
      </w:r>
      <w:r w:rsidR="00AA39E4" w:rsidRPr="00800F27">
        <w:rPr>
          <w:rFonts w:asciiTheme="minorHAnsi" w:hAnsiTheme="minorHAnsi" w:cstheme="minorHAnsi"/>
          <w:sz w:val="24"/>
          <w:szCs w:val="24"/>
        </w:rPr>
        <w:t>)</w:t>
      </w:r>
      <w:r w:rsidR="00242FF8" w:rsidRPr="00800F27">
        <w:rPr>
          <w:rFonts w:asciiTheme="minorHAnsi" w:hAnsiTheme="minorHAnsi" w:cstheme="minorHAnsi"/>
          <w:sz w:val="24"/>
          <w:szCs w:val="24"/>
        </w:rPr>
        <w:t>,</w:t>
      </w:r>
    </w:p>
    <w:p w14:paraId="14099A1A" w14:textId="298FFC2E" w:rsidR="00242FF8" w:rsidRPr="00800F27" w:rsidRDefault="00242FF8" w:rsidP="00306256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00F27">
        <w:rPr>
          <w:rFonts w:asciiTheme="minorHAnsi" w:hAnsiTheme="minorHAnsi" w:cstheme="minorHAnsi"/>
          <w:sz w:val="24"/>
          <w:szCs w:val="24"/>
        </w:rPr>
        <w:t xml:space="preserve">graficzne i techniczne przygotowanie i opracowanie projektów broszur </w:t>
      </w:r>
      <w:r w:rsidR="00A02A92" w:rsidRPr="00800F27">
        <w:rPr>
          <w:rFonts w:asciiTheme="minorHAnsi" w:hAnsiTheme="minorHAnsi" w:cstheme="minorHAnsi"/>
          <w:sz w:val="24"/>
          <w:szCs w:val="24"/>
        </w:rPr>
        <w:t xml:space="preserve">i ulotek </w:t>
      </w:r>
      <w:r w:rsidRPr="00800F27">
        <w:rPr>
          <w:rFonts w:asciiTheme="minorHAnsi" w:hAnsiTheme="minorHAnsi" w:cstheme="minorHAnsi"/>
          <w:sz w:val="24"/>
          <w:szCs w:val="24"/>
        </w:rPr>
        <w:t>(po trzy projekty</w:t>
      </w:r>
      <w:r w:rsidR="0017217C" w:rsidRPr="00800F27">
        <w:rPr>
          <w:rFonts w:asciiTheme="minorHAnsi" w:hAnsiTheme="minorHAnsi" w:cstheme="minorHAnsi"/>
          <w:sz w:val="24"/>
          <w:szCs w:val="24"/>
        </w:rPr>
        <w:t xml:space="preserve"> </w:t>
      </w:r>
      <w:r w:rsidR="00E44102" w:rsidRPr="00800F27">
        <w:rPr>
          <w:rFonts w:asciiTheme="minorHAnsi" w:hAnsiTheme="minorHAnsi" w:cstheme="minorHAnsi"/>
          <w:sz w:val="24"/>
          <w:szCs w:val="24"/>
        </w:rPr>
        <w:t xml:space="preserve">dla </w:t>
      </w:r>
      <w:r w:rsidR="0017217C" w:rsidRPr="00800F27">
        <w:rPr>
          <w:rFonts w:asciiTheme="minorHAnsi" w:hAnsiTheme="minorHAnsi" w:cstheme="minorHAnsi"/>
          <w:sz w:val="24"/>
          <w:szCs w:val="24"/>
        </w:rPr>
        <w:t>każdej broszury i ulotki</w:t>
      </w:r>
      <w:r w:rsidRPr="00800F27">
        <w:rPr>
          <w:rFonts w:asciiTheme="minorHAnsi" w:hAnsiTheme="minorHAnsi" w:cstheme="minorHAnsi"/>
          <w:sz w:val="24"/>
          <w:szCs w:val="24"/>
        </w:rPr>
        <w:t>),</w:t>
      </w:r>
    </w:p>
    <w:p w14:paraId="55EF2551" w14:textId="77777777" w:rsidR="008855FA" w:rsidRPr="00800F27" w:rsidRDefault="00CE7CC5" w:rsidP="00800F2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00F27">
        <w:rPr>
          <w:rFonts w:asciiTheme="minorHAnsi" w:hAnsiTheme="minorHAnsi" w:cstheme="minorHAnsi"/>
          <w:color w:val="000000"/>
          <w:sz w:val="24"/>
          <w:szCs w:val="24"/>
        </w:rPr>
        <w:t xml:space="preserve">opracowania wersji zgodnych ze standardami WCAG 2.0 dla osób </w:t>
      </w:r>
      <w:r w:rsidRPr="00800F27">
        <w:rPr>
          <w:rFonts w:asciiTheme="minorHAnsi" w:hAnsiTheme="minorHAnsi" w:cstheme="minorHAnsi"/>
          <w:color w:val="000000"/>
          <w:sz w:val="24"/>
          <w:szCs w:val="24"/>
        </w:rPr>
        <w:br/>
        <w:t>z niepełnosprawnościami, w tym osób niedowidzących,</w:t>
      </w:r>
    </w:p>
    <w:p w14:paraId="6DABB274" w14:textId="348E25DE" w:rsidR="008855FA" w:rsidRPr="006A3D65" w:rsidRDefault="00F21699" w:rsidP="008855F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97A35">
        <w:rPr>
          <w:rFonts w:asciiTheme="minorHAnsi" w:hAnsiTheme="minorHAnsi" w:cstheme="minorHAnsi"/>
          <w:color w:val="000000"/>
          <w:sz w:val="24"/>
          <w:szCs w:val="24"/>
        </w:rPr>
        <w:t xml:space="preserve">przygotowanie we wszystkich publikacjach </w:t>
      </w:r>
      <w:r w:rsidRPr="00997A35">
        <w:rPr>
          <w:rFonts w:asciiTheme="minorHAnsi" w:hAnsiTheme="minorHAnsi" w:cstheme="minorHAnsi"/>
          <w:sz w:val="24"/>
          <w:szCs w:val="24"/>
        </w:rPr>
        <w:t xml:space="preserve">w sposób zrozumiały i prostym językiem tekstów alternatywnych dla elementów, które będą tego </w:t>
      </w:r>
      <w:r w:rsidR="006A3D65" w:rsidRPr="00997A35">
        <w:rPr>
          <w:rFonts w:asciiTheme="minorHAnsi" w:hAnsiTheme="minorHAnsi" w:cstheme="minorHAnsi"/>
          <w:sz w:val="24"/>
          <w:szCs w:val="24"/>
        </w:rPr>
        <w:t>wymagały m</w:t>
      </w:r>
      <w:r w:rsidRPr="00997A35">
        <w:rPr>
          <w:rFonts w:asciiTheme="minorHAnsi" w:hAnsiTheme="minorHAnsi" w:cstheme="minorHAnsi"/>
          <w:sz w:val="24"/>
          <w:szCs w:val="24"/>
        </w:rPr>
        <w:t>.in. wykresów, tabel, map, diagramów, infografik, ilustracji, rysunków, zdjęć</w:t>
      </w:r>
      <w:r w:rsidR="008855FA" w:rsidRPr="00997A35">
        <w:rPr>
          <w:rFonts w:asciiTheme="minorHAnsi" w:hAnsiTheme="minorHAnsi" w:cstheme="minorHAnsi"/>
          <w:sz w:val="24"/>
          <w:szCs w:val="24"/>
        </w:rPr>
        <w:t>;</w:t>
      </w:r>
    </w:p>
    <w:p w14:paraId="3981D647" w14:textId="77777777" w:rsidR="001442CE" w:rsidRPr="00FE7BCA" w:rsidRDefault="008855FA" w:rsidP="008855F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>dostosowywanie publikacji do czytników ekranu (np. NVDA);</w:t>
      </w:r>
    </w:p>
    <w:p w14:paraId="781A9DE3" w14:textId="77777777" w:rsidR="00FE7BCA" w:rsidRPr="00FE7BCA" w:rsidRDefault="008855FA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 xml:space="preserve">dla materiałów w formacie PDF poprzez raport dostępności w programie Adobe Acrobat Pro. </w:t>
      </w:r>
    </w:p>
    <w:p w14:paraId="475E8F93" w14:textId="77777777" w:rsidR="00FE7BCA" w:rsidRPr="00FE7BCA" w:rsidRDefault="00A02A92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 xml:space="preserve">w języku polskim - </w:t>
      </w:r>
      <w:r w:rsidR="00512E1D" w:rsidRPr="00FE7BCA">
        <w:rPr>
          <w:rFonts w:asciiTheme="minorHAnsi" w:hAnsiTheme="minorHAnsi" w:cstheme="minorHAnsi"/>
          <w:color w:val="000000"/>
          <w:sz w:val="24"/>
          <w:szCs w:val="24"/>
        </w:rPr>
        <w:t>korekt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512E1D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językow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512E1D" w:rsidRPr="00FE7BCA">
        <w:rPr>
          <w:rFonts w:asciiTheme="minorHAnsi" w:hAnsiTheme="minorHAnsi" w:cstheme="minorHAnsi"/>
          <w:color w:val="000000"/>
          <w:sz w:val="24"/>
          <w:szCs w:val="24"/>
        </w:rPr>
        <w:t>, stylistyczn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512E1D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i interpunkcyj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4F6238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oraz redakcj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306256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publikacji</w:t>
      </w:r>
      <w:r w:rsidR="00512E1D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; korekta językowa i </w:t>
      </w:r>
      <w:r w:rsidR="00B815A5" w:rsidRPr="00FE7BCA">
        <w:rPr>
          <w:rFonts w:asciiTheme="minorHAnsi" w:hAnsiTheme="minorHAnsi" w:cstheme="minorHAnsi"/>
          <w:color w:val="000000"/>
          <w:sz w:val="24"/>
          <w:szCs w:val="24"/>
        </w:rPr>
        <w:t>stylistyczna oraz</w:t>
      </w:r>
      <w:r w:rsidR="00512E1D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redakcja stylistyczna jest wymagana na każdym etapie procesu przed oddaniem publikacji do druku</w:t>
      </w:r>
      <w:r w:rsidR="004F6238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(po trzy korekty</w:t>
      </w:r>
      <w:r w:rsidR="000B1ACC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do każdej pozycji</w:t>
      </w:r>
      <w:r w:rsidR="004F6238" w:rsidRPr="00FE7BC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512E1D" w:rsidRPr="00FE7BC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E7BCA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CFA74B2" w14:textId="77777777" w:rsidR="00FE7BCA" w:rsidRPr="00FE7BCA" w:rsidRDefault="004F6238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>w języku angielskim -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korekta językowa, stylistyczna i interpunkcyjna oraz redakcja</w:t>
      </w:r>
      <w:r w:rsidR="00306256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publikacji</w:t>
      </w:r>
      <w:r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; korekta językowa i </w:t>
      </w:r>
      <w:r w:rsidR="00B815A5" w:rsidRPr="00FE7BCA">
        <w:rPr>
          <w:rFonts w:asciiTheme="minorHAnsi" w:hAnsiTheme="minorHAnsi" w:cstheme="minorHAnsi"/>
          <w:color w:val="000000"/>
          <w:sz w:val="24"/>
          <w:szCs w:val="24"/>
        </w:rPr>
        <w:t>stylistyczna oraz</w:t>
      </w:r>
      <w:r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redakcja stylistyczna jest wymagana na każdym etapie procesu przed oddaniem publikacji do druku (po co najmniej trzy korekty)</w:t>
      </w:r>
      <w:r w:rsidR="007A15A8" w:rsidRPr="00FE7BCA">
        <w:rPr>
          <w:rFonts w:asciiTheme="minorHAnsi" w:hAnsiTheme="minorHAnsi" w:cstheme="minorHAnsi"/>
          <w:sz w:val="24"/>
          <w:szCs w:val="24"/>
        </w:rPr>
        <w:t>,</w:t>
      </w:r>
    </w:p>
    <w:p w14:paraId="3B1BEE09" w14:textId="77777777" w:rsidR="00FE7BCA" w:rsidRPr="00FE7BCA" w:rsidRDefault="00CE7CC5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color w:val="000000"/>
          <w:sz w:val="24"/>
          <w:szCs w:val="24"/>
        </w:rPr>
        <w:t>wykonanie wydruków próbnych każdej publikacji przeznaczonej do druku (okład</w:t>
      </w:r>
      <w:r w:rsidR="00815136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ka </w:t>
      </w:r>
      <w:r w:rsidRPr="00FE7BCA">
        <w:rPr>
          <w:rFonts w:asciiTheme="minorHAnsi" w:hAnsiTheme="minorHAnsi" w:cstheme="minorHAnsi"/>
          <w:color w:val="000000"/>
          <w:sz w:val="24"/>
          <w:szCs w:val="24"/>
        </w:rPr>
        <w:t>i 10 pierwszych stron publikacji – certyfikowane proofy) do zaakceptowania przez Zamawiającego,</w:t>
      </w:r>
    </w:p>
    <w:p w14:paraId="31C19C31" w14:textId="77777777" w:rsidR="00FE7BCA" w:rsidRPr="00FE7BCA" w:rsidRDefault="007A15A8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>druk publikacji</w:t>
      </w:r>
      <w:r w:rsidR="000E60CE" w:rsidRPr="00FE7BCA">
        <w:rPr>
          <w:rFonts w:asciiTheme="minorHAnsi" w:hAnsiTheme="minorHAnsi" w:cstheme="minorHAnsi"/>
          <w:sz w:val="24"/>
          <w:szCs w:val="24"/>
        </w:rPr>
        <w:t xml:space="preserve"> </w:t>
      </w:r>
      <w:r w:rsidR="00AA39E4" w:rsidRPr="00FE7BCA">
        <w:rPr>
          <w:rFonts w:asciiTheme="minorHAnsi" w:hAnsiTheme="minorHAnsi" w:cstheme="minorHAnsi"/>
          <w:color w:val="000000"/>
          <w:sz w:val="24"/>
          <w:szCs w:val="24"/>
        </w:rPr>
        <w:t>(dla pozycji wskazanych do druku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w załączniku nr 1</w:t>
      </w:r>
      <w:r w:rsidR="004F6238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0C11AC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na papierze nieekologicznym, </w:t>
      </w:r>
    </w:p>
    <w:p w14:paraId="3BE1AA25" w14:textId="77777777" w:rsidR="00FE7BCA" w:rsidRPr="00FE7BCA" w:rsidRDefault="004F6238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druk </w:t>
      </w:r>
      <w:r w:rsidR="00B815A5" w:rsidRPr="00FE7BCA">
        <w:rPr>
          <w:rFonts w:asciiTheme="minorHAnsi" w:hAnsiTheme="minorHAnsi" w:cstheme="minorHAnsi"/>
          <w:color w:val="000000"/>
          <w:sz w:val="24"/>
          <w:szCs w:val="24"/>
        </w:rPr>
        <w:t>publikacji na</w:t>
      </w:r>
      <w:r w:rsidR="000E60CE" w:rsidRPr="00FE7BCA">
        <w:rPr>
          <w:rFonts w:asciiTheme="minorHAnsi" w:hAnsiTheme="minorHAnsi" w:cstheme="minorHAnsi"/>
          <w:sz w:val="24"/>
          <w:szCs w:val="24"/>
        </w:rPr>
        <w:t xml:space="preserve"> papierze ekologicznym</w:t>
      </w:r>
      <w:r w:rsidRPr="00FE7BCA">
        <w:rPr>
          <w:rFonts w:asciiTheme="minorHAnsi" w:hAnsiTheme="minorHAnsi" w:cstheme="minorHAnsi"/>
          <w:sz w:val="24"/>
          <w:szCs w:val="24"/>
        </w:rPr>
        <w:t xml:space="preserve"> </w:t>
      </w:r>
      <w:r w:rsidRPr="00FE7BCA">
        <w:rPr>
          <w:rFonts w:asciiTheme="minorHAnsi" w:hAnsiTheme="minorHAnsi" w:cstheme="minorHAnsi"/>
          <w:color w:val="000000"/>
          <w:sz w:val="24"/>
          <w:szCs w:val="24"/>
        </w:rPr>
        <w:t>(dla pozycji wskazanych</w:t>
      </w:r>
      <w:r w:rsidR="003352EC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w załączniku nr 1</w:t>
      </w:r>
      <w:r w:rsidRPr="00FE7BC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7A15A8" w:rsidRPr="00FE7BCA">
        <w:rPr>
          <w:rFonts w:asciiTheme="minorHAnsi" w:hAnsiTheme="minorHAnsi" w:cstheme="minorHAnsi"/>
          <w:sz w:val="24"/>
          <w:szCs w:val="24"/>
        </w:rPr>
        <w:t>,</w:t>
      </w:r>
    </w:p>
    <w:p w14:paraId="39CD28C0" w14:textId="13CB1D76" w:rsidR="00FE7BCA" w:rsidRPr="00FE7BCA" w:rsidRDefault="000E60CE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>wytłoczenie</w:t>
      </w:r>
      <w:r w:rsidR="00FE7BCA">
        <w:rPr>
          <w:rFonts w:asciiTheme="minorHAnsi" w:hAnsiTheme="minorHAnsi" w:cstheme="minorHAnsi"/>
          <w:sz w:val="24"/>
          <w:szCs w:val="24"/>
        </w:rPr>
        <w:t>/lub naklejka</w:t>
      </w:r>
      <w:r w:rsidRPr="00FE7BCA">
        <w:rPr>
          <w:rFonts w:asciiTheme="minorHAnsi" w:hAnsiTheme="minorHAnsi" w:cstheme="minorHAnsi"/>
          <w:sz w:val="24"/>
          <w:szCs w:val="24"/>
        </w:rPr>
        <w:t xml:space="preserve"> tekstu alfabetem Braille’a na okładkach poszczególnych publikacji</w:t>
      </w:r>
      <w:r w:rsidR="004F6238" w:rsidRPr="00FE7BCA">
        <w:rPr>
          <w:rFonts w:asciiTheme="minorHAnsi" w:hAnsiTheme="minorHAnsi" w:cstheme="minorHAnsi"/>
          <w:sz w:val="24"/>
          <w:szCs w:val="24"/>
        </w:rPr>
        <w:t xml:space="preserve"> </w:t>
      </w:r>
      <w:r w:rsidR="004F6238" w:rsidRPr="00FE7BCA">
        <w:rPr>
          <w:rFonts w:asciiTheme="minorHAnsi" w:hAnsiTheme="minorHAnsi" w:cstheme="minorHAnsi"/>
          <w:color w:val="000000"/>
          <w:sz w:val="24"/>
          <w:szCs w:val="24"/>
        </w:rPr>
        <w:t>(dla pozycji wskazanych</w:t>
      </w:r>
      <w:r w:rsidR="005A43F0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w załączniku </w:t>
      </w:r>
      <w:r w:rsidR="00B815A5" w:rsidRPr="00FE7BCA">
        <w:rPr>
          <w:rFonts w:asciiTheme="minorHAnsi" w:hAnsiTheme="minorHAnsi" w:cstheme="minorHAnsi"/>
          <w:color w:val="000000"/>
          <w:sz w:val="24"/>
          <w:szCs w:val="24"/>
        </w:rPr>
        <w:t>nr 1),</w:t>
      </w:r>
    </w:p>
    <w:p w14:paraId="30CB8D05" w14:textId="77777777" w:rsidR="00FE7BCA" w:rsidRPr="00FE7BCA" w:rsidRDefault="007A15A8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>dostawa</w:t>
      </w:r>
      <w:r w:rsidR="004F6238" w:rsidRPr="00FE7BCA">
        <w:rPr>
          <w:rFonts w:asciiTheme="minorHAnsi" w:hAnsiTheme="minorHAnsi" w:cstheme="minorHAnsi"/>
          <w:sz w:val="24"/>
          <w:szCs w:val="24"/>
        </w:rPr>
        <w:t xml:space="preserve"> publikacji do siedziby Zamawiającego</w:t>
      </w:r>
      <w:r w:rsidR="00815136" w:rsidRPr="00FE7BCA">
        <w:rPr>
          <w:rFonts w:asciiTheme="minorHAnsi" w:hAnsiTheme="minorHAnsi" w:cstheme="minorHAnsi"/>
          <w:sz w:val="24"/>
          <w:szCs w:val="24"/>
        </w:rPr>
        <w:t>/</w:t>
      </w:r>
      <w:r w:rsidR="004F6238" w:rsidRPr="00FE7BCA">
        <w:rPr>
          <w:rFonts w:asciiTheme="minorHAnsi" w:hAnsiTheme="minorHAnsi" w:cstheme="minorHAnsi"/>
          <w:sz w:val="24"/>
          <w:szCs w:val="24"/>
        </w:rPr>
        <w:t xml:space="preserve"> </w:t>
      </w:r>
      <w:r w:rsidR="00B32A79" w:rsidRPr="00FE7BCA">
        <w:rPr>
          <w:rFonts w:asciiTheme="minorHAnsi" w:hAnsiTheme="minorHAnsi" w:cstheme="minorHAnsi"/>
          <w:sz w:val="24"/>
          <w:szCs w:val="24"/>
        </w:rPr>
        <w:t>na terenie Warszawy</w:t>
      </w:r>
      <w:r w:rsidRPr="00FE7BCA">
        <w:rPr>
          <w:rFonts w:asciiTheme="minorHAnsi" w:hAnsiTheme="minorHAnsi" w:cstheme="minorHAnsi"/>
          <w:sz w:val="24"/>
          <w:szCs w:val="24"/>
        </w:rPr>
        <w:t>,</w:t>
      </w:r>
    </w:p>
    <w:p w14:paraId="0BDB6B9D" w14:textId="77777777" w:rsidR="00FE7BCA" w:rsidRPr="00FE7BCA" w:rsidRDefault="001025F3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przygotowanie i realizacja wysyłek </w:t>
      </w:r>
      <w:r w:rsidR="007A15A8" w:rsidRPr="00FE7BCA">
        <w:rPr>
          <w:rFonts w:asciiTheme="minorHAnsi" w:hAnsiTheme="minorHAnsi" w:cstheme="minorHAnsi"/>
          <w:sz w:val="24"/>
          <w:szCs w:val="24"/>
        </w:rPr>
        <w:t>do bibliotek obowiązkowych egzemplarzy bibliotecznych,</w:t>
      </w:r>
      <w:r w:rsidR="004E0BC3" w:rsidRPr="00FE7B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F5055" w14:textId="77777777" w:rsidR="00FE7BCA" w:rsidRPr="00FE7BCA" w:rsidRDefault="007A15A8" w:rsidP="00FE7BC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E7BCA">
        <w:rPr>
          <w:rFonts w:asciiTheme="minorHAnsi" w:hAnsiTheme="minorHAnsi" w:cstheme="minorHAnsi"/>
          <w:sz w:val="24"/>
          <w:szCs w:val="24"/>
        </w:rPr>
        <w:t xml:space="preserve">przygotowanie i dostawa </w:t>
      </w:r>
      <w:r w:rsidR="000C11AC" w:rsidRPr="00FE7BCA">
        <w:rPr>
          <w:rFonts w:asciiTheme="minorHAnsi" w:hAnsiTheme="minorHAnsi" w:cstheme="minorHAnsi"/>
          <w:sz w:val="24"/>
          <w:szCs w:val="24"/>
        </w:rPr>
        <w:t xml:space="preserve">do siedziby Zamawiającego </w:t>
      </w:r>
      <w:r w:rsidRPr="00FE7BCA">
        <w:rPr>
          <w:rFonts w:asciiTheme="minorHAnsi" w:hAnsiTheme="minorHAnsi" w:cstheme="minorHAnsi"/>
          <w:sz w:val="24"/>
          <w:szCs w:val="24"/>
        </w:rPr>
        <w:t>wersji elektronicznej publikacji</w:t>
      </w:r>
      <w:r w:rsidR="00A05A7A" w:rsidRPr="00FE7BCA">
        <w:rPr>
          <w:rFonts w:asciiTheme="minorHAnsi" w:hAnsiTheme="minorHAnsi" w:cstheme="minorHAnsi"/>
          <w:sz w:val="24"/>
          <w:szCs w:val="24"/>
        </w:rPr>
        <w:t xml:space="preserve"> na nośnikach elektronicznych</w:t>
      </w:r>
      <w:r w:rsidR="00B815A5" w:rsidRPr="00FE7BCA">
        <w:rPr>
          <w:rFonts w:asciiTheme="minorHAnsi" w:hAnsiTheme="minorHAnsi" w:cstheme="minorHAnsi"/>
          <w:sz w:val="24"/>
          <w:szCs w:val="24"/>
        </w:rPr>
        <w:t>:</w:t>
      </w:r>
      <w:r w:rsidR="00B815A5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1E9E89E" w14:textId="77777777" w:rsidR="00FE7BCA" w:rsidRPr="00FE7BCA" w:rsidRDefault="00B815A5" w:rsidP="00FE7BCA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  <w:r w:rsidRPr="00FE7BCA">
        <w:rPr>
          <w:rFonts w:asciiTheme="minorHAnsi" w:hAnsiTheme="minorHAnsi" w:cstheme="minorHAnsi"/>
          <w:color w:val="000000"/>
          <w:sz w:val="24"/>
          <w:szCs w:val="24"/>
        </w:rPr>
        <w:t>1) plik</w:t>
      </w:r>
      <w:r w:rsidR="000C11AC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„PDF”</w:t>
      </w:r>
      <w:r w:rsidR="00A05A7A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przygotowany do opublikowania na stronach internetowych Zamawiającego</w:t>
      </w:r>
      <w:r w:rsidR="00595693" w:rsidRPr="00FE7BC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05A7A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657FEF" w14:textId="41AA6C34" w:rsidR="007A15A8" w:rsidRPr="003B576A" w:rsidRDefault="00A05A7A" w:rsidP="003B576A">
      <w:pPr>
        <w:pStyle w:val="Akapitzlist"/>
        <w:rPr>
          <w:rFonts w:asciiTheme="minorHAnsi" w:hAnsiTheme="minorHAnsi" w:cstheme="minorHAnsi"/>
          <w:sz w:val="24"/>
          <w:szCs w:val="24"/>
          <w:highlight w:val="cyan"/>
        </w:rPr>
      </w:pPr>
      <w:r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2) </w:t>
      </w:r>
      <w:r w:rsidR="00B815A5" w:rsidRPr="00FE7BCA">
        <w:rPr>
          <w:rFonts w:asciiTheme="minorHAnsi" w:hAnsiTheme="minorHAnsi" w:cstheme="minorHAnsi"/>
          <w:color w:val="000000"/>
          <w:sz w:val="24"/>
          <w:szCs w:val="24"/>
        </w:rPr>
        <w:t>plik „PDF</w:t>
      </w:r>
      <w:r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” przygotowany do druku, 3) </w:t>
      </w:r>
      <w:r w:rsidR="00595693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wersja </w:t>
      </w:r>
      <w:r w:rsidR="00B815A5" w:rsidRPr="00FE7BCA">
        <w:rPr>
          <w:rFonts w:asciiTheme="minorHAnsi" w:hAnsiTheme="minorHAnsi" w:cstheme="minorHAnsi"/>
          <w:color w:val="000000"/>
          <w:sz w:val="24"/>
          <w:szCs w:val="24"/>
        </w:rPr>
        <w:t>z źródłowymi plikami</w:t>
      </w:r>
      <w:r w:rsidR="000C11AC" w:rsidRPr="00FE7BCA">
        <w:rPr>
          <w:rFonts w:asciiTheme="minorHAnsi" w:hAnsiTheme="minorHAnsi" w:cstheme="minorHAnsi"/>
          <w:color w:val="000000"/>
          <w:sz w:val="24"/>
          <w:szCs w:val="24"/>
        </w:rPr>
        <w:t xml:space="preserve"> otwartymi</w:t>
      </w:r>
      <w:r w:rsidR="004E0BC3" w:rsidRPr="00FE7BCA">
        <w:rPr>
          <w:rFonts w:asciiTheme="minorHAnsi" w:hAnsiTheme="minorHAnsi" w:cstheme="minorHAnsi"/>
          <w:sz w:val="24"/>
          <w:szCs w:val="24"/>
        </w:rPr>
        <w:t>.</w:t>
      </w:r>
    </w:p>
    <w:p w14:paraId="135A06F0" w14:textId="1CB7A8C9" w:rsidR="00BD231C" w:rsidRPr="003B576A" w:rsidRDefault="0088114F" w:rsidP="003B576A">
      <w:pPr>
        <w:spacing w:before="240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  <w:color w:val="000000"/>
        </w:rPr>
        <w:t xml:space="preserve">2.3 </w:t>
      </w:r>
      <w:r w:rsidR="00A40971" w:rsidRPr="00800F27">
        <w:rPr>
          <w:rFonts w:asciiTheme="minorHAnsi" w:hAnsiTheme="minorHAnsi" w:cstheme="minorHAnsi"/>
        </w:rPr>
        <w:t xml:space="preserve">Szczegółowe parametry techniczne poszczególnych publikacji/broszur/ulotek jak np. format, nakład oraz termin przekazania materiału do wykonawcy określa </w:t>
      </w:r>
      <w:r w:rsidR="005A43F0" w:rsidRPr="00800F27">
        <w:rPr>
          <w:rFonts w:asciiTheme="minorHAnsi" w:hAnsiTheme="minorHAnsi" w:cstheme="minorHAnsi"/>
        </w:rPr>
        <w:t>załącznik nr 1</w:t>
      </w:r>
      <w:r w:rsidR="00A40971" w:rsidRPr="00800F27">
        <w:rPr>
          <w:rFonts w:asciiTheme="minorHAnsi" w:hAnsiTheme="minorHAnsi" w:cstheme="minorHAnsi"/>
        </w:rPr>
        <w:t xml:space="preserve"> „Plan Wydawniczy PARP 2019 – formularz wyceny”. Wszystkie publikacje, z wyłącz</w:t>
      </w:r>
      <w:r w:rsidR="005A43F0" w:rsidRPr="00800F27">
        <w:rPr>
          <w:rFonts w:asciiTheme="minorHAnsi" w:hAnsiTheme="minorHAnsi" w:cstheme="minorHAnsi"/>
        </w:rPr>
        <w:t xml:space="preserve">eniem ulotek </w:t>
      </w:r>
      <w:r w:rsidR="004E0BC3" w:rsidRPr="00800F27">
        <w:rPr>
          <w:rFonts w:asciiTheme="minorHAnsi" w:hAnsiTheme="minorHAnsi" w:cstheme="minorHAnsi"/>
        </w:rPr>
        <w:br/>
      </w:r>
      <w:r w:rsidR="005A43F0" w:rsidRPr="00800F27">
        <w:rPr>
          <w:rFonts w:asciiTheme="minorHAnsi" w:hAnsiTheme="minorHAnsi" w:cstheme="minorHAnsi"/>
        </w:rPr>
        <w:t>i broszur</w:t>
      </w:r>
      <w:r w:rsidR="00A40971" w:rsidRPr="00800F27">
        <w:rPr>
          <w:rFonts w:asciiTheme="minorHAnsi" w:hAnsiTheme="minorHAnsi" w:cstheme="minorHAnsi"/>
        </w:rPr>
        <w:t>, będą posiadały numer ISBN z zasobów Zamawiającego</w:t>
      </w:r>
      <w:r w:rsidR="00BD231C" w:rsidRPr="00800F27">
        <w:rPr>
          <w:rFonts w:asciiTheme="minorHAnsi" w:hAnsiTheme="minorHAnsi" w:cstheme="minorHAnsi"/>
        </w:rPr>
        <w:t>.</w:t>
      </w:r>
    </w:p>
    <w:p w14:paraId="5D8723D6" w14:textId="5BEC06AA" w:rsidR="00F21699" w:rsidRPr="00FE7BCA" w:rsidRDefault="00A40971" w:rsidP="003B576A">
      <w:pPr>
        <w:spacing w:before="240" w:line="276" w:lineRule="auto"/>
        <w:rPr>
          <w:rFonts w:asciiTheme="minorHAnsi" w:hAnsiTheme="minorHAnsi" w:cstheme="minorHAnsi"/>
          <w:color w:val="000000"/>
        </w:rPr>
      </w:pPr>
      <w:r w:rsidRPr="00FE7BCA">
        <w:rPr>
          <w:rFonts w:asciiTheme="minorHAnsi" w:hAnsiTheme="minorHAnsi" w:cstheme="minorHAnsi"/>
          <w:color w:val="000000"/>
        </w:rPr>
        <w:lastRenderedPageBreak/>
        <w:t xml:space="preserve">2.4 </w:t>
      </w:r>
      <w:r w:rsidR="0088114F" w:rsidRPr="00FE7BCA">
        <w:rPr>
          <w:rFonts w:asciiTheme="minorHAnsi" w:hAnsiTheme="minorHAnsi" w:cstheme="minorHAnsi"/>
          <w:color w:val="000000"/>
        </w:rPr>
        <w:t xml:space="preserve">Zamawiający będzie wymagał od Wykonawcy zapewnienia </w:t>
      </w:r>
      <w:r w:rsidR="005A43F0" w:rsidRPr="00FE7BCA">
        <w:rPr>
          <w:rFonts w:asciiTheme="minorHAnsi" w:hAnsiTheme="minorHAnsi" w:cstheme="minorHAnsi"/>
          <w:color w:val="000000"/>
        </w:rPr>
        <w:t>dwóch, oddzielnych zespołów</w:t>
      </w:r>
      <w:r w:rsidR="0088114F" w:rsidRPr="00FE7BCA">
        <w:rPr>
          <w:rFonts w:asciiTheme="minorHAnsi" w:hAnsiTheme="minorHAnsi" w:cstheme="minorHAnsi"/>
          <w:color w:val="000000"/>
        </w:rPr>
        <w:t xml:space="preserve"> </w:t>
      </w:r>
      <w:r w:rsidR="005A43F0" w:rsidRPr="00FE7BCA">
        <w:rPr>
          <w:rFonts w:asciiTheme="minorHAnsi" w:hAnsiTheme="minorHAnsi" w:cstheme="minorHAnsi"/>
          <w:color w:val="000000"/>
        </w:rPr>
        <w:t>składających</w:t>
      </w:r>
      <w:r w:rsidR="006A34DB" w:rsidRPr="00FE7BCA">
        <w:rPr>
          <w:rFonts w:asciiTheme="minorHAnsi" w:hAnsiTheme="minorHAnsi" w:cstheme="minorHAnsi"/>
          <w:color w:val="000000"/>
        </w:rPr>
        <w:t xml:space="preserve"> się z</w:t>
      </w:r>
      <w:r w:rsidR="005A43F0" w:rsidRPr="00FE7BCA">
        <w:rPr>
          <w:rFonts w:asciiTheme="minorHAnsi" w:hAnsiTheme="minorHAnsi" w:cstheme="minorHAnsi"/>
          <w:color w:val="000000"/>
        </w:rPr>
        <w:t>e</w:t>
      </w:r>
      <w:r w:rsidR="0088114F" w:rsidRPr="00FE7BCA">
        <w:rPr>
          <w:rFonts w:asciiTheme="minorHAnsi" w:hAnsiTheme="minorHAnsi" w:cstheme="minorHAnsi"/>
          <w:color w:val="000000"/>
        </w:rPr>
        <w:t xml:space="preserve"> specjalistów</w:t>
      </w:r>
      <w:r w:rsidR="00F82631" w:rsidRPr="00FE7BCA">
        <w:rPr>
          <w:rFonts w:asciiTheme="minorHAnsi" w:hAnsiTheme="minorHAnsi" w:cstheme="minorHAnsi"/>
          <w:color w:val="000000"/>
        </w:rPr>
        <w:t xml:space="preserve"> (</w:t>
      </w:r>
      <w:r w:rsidR="005A43F0" w:rsidRPr="00FE7BCA">
        <w:rPr>
          <w:rFonts w:asciiTheme="minorHAnsi" w:hAnsiTheme="minorHAnsi" w:cstheme="minorHAnsi"/>
          <w:color w:val="000000"/>
        </w:rPr>
        <w:t xml:space="preserve">tj. jednej osoby </w:t>
      </w:r>
      <w:r w:rsidR="00F82631" w:rsidRPr="00FE7BCA">
        <w:rPr>
          <w:rFonts w:asciiTheme="minorHAnsi" w:hAnsiTheme="minorHAnsi" w:cstheme="minorHAnsi"/>
          <w:color w:val="000000"/>
        </w:rPr>
        <w:t>d</w:t>
      </w:r>
      <w:r w:rsidRPr="00FE7BCA">
        <w:rPr>
          <w:rFonts w:asciiTheme="minorHAnsi" w:hAnsiTheme="minorHAnsi" w:cstheme="minorHAnsi"/>
          <w:color w:val="000000"/>
        </w:rPr>
        <w:t xml:space="preserve">o </w:t>
      </w:r>
      <w:r w:rsidRPr="00FE7BCA">
        <w:rPr>
          <w:rFonts w:asciiTheme="minorHAnsi" w:hAnsiTheme="minorHAnsi" w:cstheme="minorHAnsi"/>
        </w:rPr>
        <w:t>graficznego i technicznego</w:t>
      </w:r>
      <w:r w:rsidR="006A34DB" w:rsidRPr="00FE7BCA">
        <w:rPr>
          <w:rFonts w:asciiTheme="minorHAnsi" w:hAnsiTheme="minorHAnsi" w:cstheme="minorHAnsi"/>
        </w:rPr>
        <w:t xml:space="preserve"> opracowania poszczególnych publikacji</w:t>
      </w:r>
      <w:r w:rsidR="005A43F0" w:rsidRPr="00FE7BCA">
        <w:rPr>
          <w:rFonts w:asciiTheme="minorHAnsi" w:hAnsiTheme="minorHAnsi" w:cstheme="minorHAnsi"/>
        </w:rPr>
        <w:t xml:space="preserve">, </w:t>
      </w:r>
      <w:r w:rsidR="004E0BC3" w:rsidRPr="00FE7BCA">
        <w:rPr>
          <w:rFonts w:asciiTheme="minorHAnsi" w:hAnsiTheme="minorHAnsi" w:cstheme="minorHAnsi"/>
        </w:rPr>
        <w:t xml:space="preserve">jednej </w:t>
      </w:r>
      <w:r w:rsidR="005A43F0" w:rsidRPr="00FE7BCA">
        <w:rPr>
          <w:rFonts w:asciiTheme="minorHAnsi" w:hAnsiTheme="minorHAnsi" w:cstheme="minorHAnsi"/>
        </w:rPr>
        <w:t>osoby do korekty i redakcji językowej</w:t>
      </w:r>
      <w:r w:rsidR="006A34DB" w:rsidRPr="00FE7BCA">
        <w:rPr>
          <w:rFonts w:asciiTheme="minorHAnsi" w:hAnsiTheme="minorHAnsi" w:cstheme="minorHAnsi"/>
        </w:rPr>
        <w:t>)</w:t>
      </w:r>
      <w:r w:rsidR="0088114F" w:rsidRPr="00FE7BCA">
        <w:rPr>
          <w:rFonts w:asciiTheme="minorHAnsi" w:hAnsiTheme="minorHAnsi" w:cstheme="minorHAnsi"/>
          <w:color w:val="000000"/>
        </w:rPr>
        <w:t xml:space="preserve">, pracujących </w:t>
      </w:r>
      <w:r w:rsidR="006A34DB" w:rsidRPr="00FE7BCA">
        <w:rPr>
          <w:rFonts w:asciiTheme="minorHAnsi" w:hAnsiTheme="minorHAnsi" w:cstheme="minorHAnsi"/>
          <w:color w:val="000000"/>
        </w:rPr>
        <w:t>jednocześnie</w:t>
      </w:r>
      <w:r w:rsidR="00F21699" w:rsidRPr="00FE7BCA">
        <w:rPr>
          <w:rFonts w:asciiTheme="minorHAnsi" w:hAnsiTheme="minorHAnsi" w:cstheme="minorHAnsi"/>
          <w:color w:val="000000"/>
        </w:rPr>
        <w:t xml:space="preserve">. Ponadto Wykonawca będzie odpowiedzialny za zapewnienie czterech osób (w tym jednej do tekstów alternatywnych w języku angielskim) odpowiedzialnych za </w:t>
      </w:r>
      <w:r w:rsidR="00F21699" w:rsidRPr="00FE7BCA">
        <w:rPr>
          <w:rFonts w:asciiTheme="minorHAnsi" w:hAnsiTheme="minorHAnsi" w:cstheme="minorHAnsi"/>
        </w:rPr>
        <w:t>wykonanie tekstów alternatywnych w publikacjach Zamawiającego dla elementów tego wymagających, w tym m.in. dla wykresów, tabel, map, diagramów, infografik, ilustracji, rysunków, zdjęć, logotypów</w:t>
      </w:r>
      <w:r w:rsidR="00F21699" w:rsidRPr="00FE7BCA">
        <w:rPr>
          <w:rFonts w:asciiTheme="minorHAnsi" w:hAnsiTheme="minorHAnsi" w:cstheme="minorHAnsi"/>
          <w:color w:val="000000"/>
        </w:rPr>
        <w:t>.</w:t>
      </w:r>
    </w:p>
    <w:p w14:paraId="5D4D4E42" w14:textId="1B84B3E6" w:rsidR="004E0BC3" w:rsidRPr="00800F27" w:rsidRDefault="0088114F" w:rsidP="004E0BC3">
      <w:pPr>
        <w:rPr>
          <w:rFonts w:asciiTheme="minorHAnsi" w:hAnsiTheme="minorHAnsi" w:cstheme="minorHAnsi"/>
          <w:color w:val="000000"/>
        </w:rPr>
      </w:pPr>
      <w:r w:rsidRPr="00800F27">
        <w:rPr>
          <w:rFonts w:asciiTheme="minorHAnsi" w:hAnsiTheme="minorHAnsi" w:cstheme="minorHAnsi"/>
          <w:color w:val="000000"/>
        </w:rPr>
        <w:t xml:space="preserve">Pracę poszczególnych </w:t>
      </w:r>
      <w:r w:rsidR="00CE7CC5" w:rsidRPr="00800F27">
        <w:rPr>
          <w:rFonts w:asciiTheme="minorHAnsi" w:hAnsiTheme="minorHAnsi" w:cstheme="minorHAnsi"/>
          <w:color w:val="000000"/>
        </w:rPr>
        <w:t>dwóch</w:t>
      </w:r>
      <w:r w:rsidRPr="00800F27">
        <w:rPr>
          <w:rFonts w:asciiTheme="minorHAnsi" w:hAnsiTheme="minorHAnsi" w:cstheme="minorHAnsi"/>
          <w:color w:val="000000"/>
        </w:rPr>
        <w:t xml:space="preserve"> </w:t>
      </w:r>
      <w:r w:rsidR="00CE7CC5" w:rsidRPr="00800F27">
        <w:rPr>
          <w:rFonts w:asciiTheme="minorHAnsi" w:hAnsiTheme="minorHAnsi" w:cstheme="minorHAnsi"/>
          <w:color w:val="000000"/>
        </w:rPr>
        <w:t>z</w:t>
      </w:r>
      <w:r w:rsidRPr="00800F27">
        <w:rPr>
          <w:rFonts w:asciiTheme="minorHAnsi" w:hAnsiTheme="minorHAnsi" w:cstheme="minorHAnsi"/>
          <w:color w:val="000000"/>
        </w:rPr>
        <w:t>espołów koordynował będzie koordynator umowy.</w:t>
      </w:r>
      <w:r w:rsidR="00EA0BC2" w:rsidRPr="00800F27">
        <w:rPr>
          <w:rFonts w:asciiTheme="minorHAnsi" w:hAnsiTheme="minorHAnsi" w:cstheme="minorHAnsi"/>
          <w:color w:val="000000"/>
        </w:rPr>
        <w:t xml:space="preserve"> </w:t>
      </w:r>
      <w:r w:rsidR="005A43F0" w:rsidRPr="00800F27">
        <w:rPr>
          <w:rFonts w:asciiTheme="minorHAnsi" w:hAnsiTheme="minorHAnsi" w:cstheme="minorHAnsi"/>
          <w:color w:val="000000"/>
        </w:rPr>
        <w:t xml:space="preserve">Ponadto Wykonawca będzie odpowiedzialny za </w:t>
      </w:r>
      <w:r w:rsidR="00B815A5" w:rsidRPr="00800F27">
        <w:rPr>
          <w:rFonts w:asciiTheme="minorHAnsi" w:hAnsiTheme="minorHAnsi" w:cstheme="minorHAnsi"/>
          <w:color w:val="000000"/>
        </w:rPr>
        <w:t>zapewnienie co</w:t>
      </w:r>
      <w:r w:rsidR="005A43F0" w:rsidRPr="00800F27">
        <w:rPr>
          <w:rFonts w:asciiTheme="minorHAnsi" w:hAnsiTheme="minorHAnsi" w:cstheme="minorHAnsi"/>
          <w:color w:val="000000"/>
        </w:rPr>
        <w:t xml:space="preserve"> najmniej jednej osoby do wykonywania korekty i redakcji publikacji i ulotek w języku angielskim.</w:t>
      </w:r>
    </w:p>
    <w:p w14:paraId="1A1CBC29" w14:textId="17DAE052" w:rsidR="00815136" w:rsidRPr="00800F27" w:rsidRDefault="006A34DB" w:rsidP="003B576A">
      <w:pPr>
        <w:spacing w:before="240"/>
        <w:rPr>
          <w:rFonts w:asciiTheme="minorHAnsi" w:hAnsiTheme="minorHAnsi" w:cstheme="minorHAnsi"/>
          <w:color w:val="000000"/>
        </w:rPr>
      </w:pPr>
      <w:r w:rsidRPr="00800F27">
        <w:rPr>
          <w:rFonts w:asciiTheme="minorHAnsi" w:hAnsiTheme="minorHAnsi" w:cstheme="minorHAnsi"/>
        </w:rPr>
        <w:t>2.5</w:t>
      </w:r>
      <w:r w:rsidR="0088114F" w:rsidRPr="00800F27">
        <w:rPr>
          <w:rFonts w:asciiTheme="minorHAnsi" w:hAnsiTheme="minorHAnsi" w:cstheme="minorHAnsi"/>
        </w:rPr>
        <w:t xml:space="preserve"> </w:t>
      </w:r>
      <w:r w:rsidRPr="00800F27">
        <w:rPr>
          <w:rFonts w:asciiTheme="minorHAnsi" w:hAnsiTheme="minorHAnsi" w:cstheme="minorHAnsi"/>
          <w:color w:val="000000"/>
        </w:rPr>
        <w:t xml:space="preserve"> </w:t>
      </w:r>
      <w:r w:rsidR="00A40971" w:rsidRPr="00800F27">
        <w:rPr>
          <w:rFonts w:asciiTheme="minorHAnsi" w:hAnsiTheme="minorHAnsi" w:cstheme="minorHAnsi"/>
          <w:color w:val="000000"/>
        </w:rPr>
        <w:t xml:space="preserve">Wykonawca będzie odbierał od Zamawiającego we własnym zakresie i na własny koszt, przygotowane </w:t>
      </w:r>
      <w:r w:rsidR="00B815A5" w:rsidRPr="00800F27">
        <w:rPr>
          <w:rFonts w:asciiTheme="minorHAnsi" w:hAnsiTheme="minorHAnsi" w:cstheme="minorHAnsi"/>
          <w:color w:val="000000"/>
        </w:rPr>
        <w:t>materiały, w</w:t>
      </w:r>
      <w:r w:rsidR="00A40971" w:rsidRPr="00800F27">
        <w:rPr>
          <w:rFonts w:asciiTheme="minorHAnsi" w:hAnsiTheme="minorHAnsi" w:cstheme="minorHAnsi"/>
          <w:color w:val="000000"/>
        </w:rPr>
        <w:t xml:space="preserve"> tym m.in. poszczególne korekty i tzw. składy, próbne </w:t>
      </w:r>
      <w:r w:rsidR="00B815A5" w:rsidRPr="00800F27">
        <w:rPr>
          <w:rFonts w:asciiTheme="minorHAnsi" w:hAnsiTheme="minorHAnsi" w:cstheme="minorHAnsi"/>
          <w:color w:val="000000"/>
        </w:rPr>
        <w:t>wydruki publikacji</w:t>
      </w:r>
      <w:r w:rsidR="00A40971" w:rsidRPr="00800F27">
        <w:rPr>
          <w:rFonts w:asciiTheme="minorHAnsi" w:hAnsiTheme="minorHAnsi" w:cstheme="minorHAnsi"/>
          <w:color w:val="000000"/>
        </w:rPr>
        <w:t xml:space="preserve"> i okładek. Terminy i godziny odbioru każdorazowo zostaną uzgodnione przez Wykonawcę z Zamawiającym za pośrednictwem poczty elektronicznej.</w:t>
      </w:r>
      <w:r w:rsidR="00BE658C" w:rsidRPr="00800F27">
        <w:rPr>
          <w:rFonts w:asciiTheme="minorHAnsi" w:hAnsiTheme="minorHAnsi" w:cstheme="minorHAnsi"/>
          <w:color w:val="000000"/>
        </w:rPr>
        <w:t xml:space="preserve"> </w:t>
      </w:r>
      <w:r w:rsidR="00A40971" w:rsidRPr="00800F27">
        <w:rPr>
          <w:rFonts w:asciiTheme="minorHAnsi" w:hAnsiTheme="minorHAnsi" w:cstheme="minorHAnsi"/>
          <w:color w:val="000000"/>
        </w:rPr>
        <w:t>Wykonawca będzie odpowiedzialny za dostarczanie do siedziby Zamawiającego i odbiór z siedziby Zamawiającego poszczególnych korekt lub innych elementów danej publikacji.</w:t>
      </w:r>
    </w:p>
    <w:p w14:paraId="0CA65A67" w14:textId="23C308BC" w:rsidR="00CE7CC5" w:rsidRPr="003B576A" w:rsidRDefault="00441F90" w:rsidP="003B576A">
      <w:pPr>
        <w:spacing w:before="240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>2.</w:t>
      </w:r>
      <w:r w:rsidR="00CE7CC5" w:rsidRPr="00800F27">
        <w:rPr>
          <w:rFonts w:asciiTheme="minorHAnsi" w:hAnsiTheme="minorHAnsi" w:cstheme="minorHAnsi"/>
        </w:rPr>
        <w:t>6</w:t>
      </w:r>
      <w:r w:rsidRPr="00800F27">
        <w:rPr>
          <w:rFonts w:asciiTheme="minorHAnsi" w:hAnsiTheme="minorHAnsi" w:cstheme="minorHAnsi"/>
        </w:rPr>
        <w:t xml:space="preserve"> W przypadku publikacji, broszur i ulotek drukowanych na papierze ekologicznym warunkiem akceptacji papieru, kartonu i tektury będzie dostarczenie Zamawiającemu bezzwłocznie po podpisaniu umowy stosownych dokumentów na potwierdzenie tych warunków oraz próbek papieru. Za takie dokumenty będą uznane np. dowolne oznakowania ekologiczne typu I lub inny środek dowodowy (np. specyfikacja techniczna papieru). </w:t>
      </w:r>
      <w:r w:rsidR="00BE658C" w:rsidRPr="00800F27">
        <w:rPr>
          <w:rFonts w:asciiTheme="minorHAnsi" w:hAnsiTheme="minorHAnsi" w:cstheme="minorHAnsi"/>
        </w:rPr>
        <w:t>Trzy</w:t>
      </w:r>
      <w:r w:rsidR="00CE7CC5" w:rsidRPr="00800F27">
        <w:rPr>
          <w:rFonts w:asciiTheme="minorHAnsi" w:hAnsiTheme="minorHAnsi" w:cstheme="minorHAnsi"/>
        </w:rPr>
        <w:t xml:space="preserve"> </w:t>
      </w:r>
      <w:r w:rsidRPr="00800F27">
        <w:rPr>
          <w:rFonts w:asciiTheme="minorHAnsi" w:hAnsiTheme="minorHAnsi" w:cstheme="minorHAnsi"/>
        </w:rPr>
        <w:t xml:space="preserve">próbki papieru ekologicznego różnych producentów zostaną przekazane do zatwierdzenia Zamawiającemu najpóźniej </w:t>
      </w:r>
      <w:r w:rsidR="00CE7CC5" w:rsidRPr="00800F27">
        <w:rPr>
          <w:rFonts w:asciiTheme="minorHAnsi" w:hAnsiTheme="minorHAnsi" w:cstheme="minorHAnsi"/>
        </w:rPr>
        <w:t>5</w:t>
      </w:r>
      <w:r w:rsidRPr="00800F27">
        <w:rPr>
          <w:rFonts w:asciiTheme="minorHAnsi" w:hAnsiTheme="minorHAnsi" w:cstheme="minorHAnsi"/>
        </w:rPr>
        <w:t xml:space="preserve"> dni po podpisaniu umowy.</w:t>
      </w:r>
    </w:p>
    <w:p w14:paraId="779D8DCD" w14:textId="137F889F" w:rsidR="007A15A8" w:rsidRPr="003B576A" w:rsidRDefault="00D544EC" w:rsidP="003B576A">
      <w:pPr>
        <w:spacing w:before="240"/>
        <w:rPr>
          <w:rFonts w:asciiTheme="minorHAnsi" w:hAnsiTheme="minorHAnsi" w:cstheme="minorHAnsi"/>
          <w:color w:val="0000FF"/>
          <w:u w:val="single"/>
        </w:rPr>
      </w:pPr>
      <w:r w:rsidRPr="00800F27">
        <w:rPr>
          <w:rFonts w:asciiTheme="minorHAnsi" w:hAnsiTheme="minorHAnsi" w:cstheme="minorHAnsi"/>
        </w:rPr>
        <w:t>2.</w:t>
      </w:r>
      <w:r w:rsidR="00CE7CC5" w:rsidRPr="00800F27">
        <w:rPr>
          <w:rFonts w:asciiTheme="minorHAnsi" w:hAnsiTheme="minorHAnsi" w:cstheme="minorHAnsi"/>
        </w:rPr>
        <w:t>7</w:t>
      </w:r>
      <w:r w:rsidR="00EA0BC2" w:rsidRPr="00800F27">
        <w:rPr>
          <w:rFonts w:asciiTheme="minorHAnsi" w:hAnsiTheme="minorHAnsi" w:cstheme="minorHAnsi"/>
        </w:rPr>
        <w:t xml:space="preserve"> </w:t>
      </w:r>
      <w:r w:rsidR="007A15A8" w:rsidRPr="00800F27">
        <w:rPr>
          <w:rFonts w:asciiTheme="minorHAnsi" w:hAnsiTheme="minorHAnsi" w:cstheme="minorHAnsi"/>
        </w:rPr>
        <w:t xml:space="preserve">Polska Agencja Rozwoju Przedsiębiorczości posiada System Identyfikacji Wizualnej, który zawiera informacje o projektach graficznych (okładka, ulotka), informacje dotyczące identyfikacji oraz zasad wizualizacji programów realizowanych przez Polską Agencję Rozwoju Przedsiębiorczości znajdują się na stronie internetowej pod adresem: </w:t>
      </w:r>
      <w:hyperlink r:id="rId14" w:history="1">
        <w:r w:rsidR="003571C7" w:rsidRPr="003571C7">
          <w:rPr>
            <w:rStyle w:val="Hipercze"/>
            <w:rFonts w:asciiTheme="minorHAnsi" w:hAnsiTheme="minorHAnsi" w:cstheme="minorHAnsi"/>
          </w:rPr>
          <w:t xml:space="preserve">Brandbook </w:t>
        </w:r>
        <w:r w:rsidR="003571C7" w:rsidRPr="003571C7">
          <w:rPr>
            <w:rStyle w:val="Hipercze"/>
            <w:rFonts w:asciiTheme="minorHAnsi" w:hAnsiTheme="minorHAnsi" w:cstheme="minorHAnsi"/>
          </w:rPr>
          <w:t>P</w:t>
        </w:r>
        <w:r w:rsidR="003571C7" w:rsidRPr="003571C7">
          <w:rPr>
            <w:rStyle w:val="Hipercze"/>
            <w:rFonts w:asciiTheme="minorHAnsi" w:hAnsiTheme="minorHAnsi" w:cstheme="minorHAnsi"/>
          </w:rPr>
          <w:t>ARP</w:t>
        </w:r>
      </w:hyperlink>
    </w:p>
    <w:p w14:paraId="67DB5340" w14:textId="5CB5631F" w:rsidR="00033457" w:rsidRPr="00800F27" w:rsidRDefault="00033457" w:rsidP="003B576A">
      <w:pPr>
        <w:spacing w:before="360"/>
        <w:jc w:val="both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 xml:space="preserve">Do zrealizowania zadania niezbędne jest oszacowanie jego wartości. </w:t>
      </w:r>
      <w:r w:rsidRPr="00800F27">
        <w:rPr>
          <w:rFonts w:asciiTheme="minorHAnsi" w:hAnsiTheme="minorHAnsi" w:cstheme="minorHAnsi"/>
          <w:b/>
        </w:rPr>
        <w:t xml:space="preserve">Zwracamy się z prośbą </w:t>
      </w:r>
      <w:r w:rsidR="00CE7CC5" w:rsidRPr="00800F27">
        <w:rPr>
          <w:rFonts w:asciiTheme="minorHAnsi" w:hAnsiTheme="minorHAnsi" w:cstheme="minorHAnsi"/>
          <w:b/>
        </w:rPr>
        <w:br/>
      </w:r>
      <w:r w:rsidRPr="00800F27">
        <w:rPr>
          <w:rFonts w:asciiTheme="minorHAnsi" w:hAnsiTheme="minorHAnsi" w:cstheme="minorHAnsi"/>
          <w:b/>
        </w:rPr>
        <w:t xml:space="preserve">o podanie szacunkowych kosztów realizacji tego zamówienia w podziale na cenę łączną netto i brutto oraz koszty </w:t>
      </w:r>
      <w:r w:rsidR="001070CA" w:rsidRPr="00800F27">
        <w:rPr>
          <w:rFonts w:asciiTheme="minorHAnsi" w:hAnsiTheme="minorHAnsi" w:cstheme="minorHAnsi"/>
          <w:b/>
        </w:rPr>
        <w:t xml:space="preserve">jednostkowe </w:t>
      </w:r>
      <w:r w:rsidRPr="00800F27">
        <w:rPr>
          <w:rFonts w:asciiTheme="minorHAnsi" w:hAnsiTheme="minorHAnsi" w:cstheme="minorHAnsi"/>
          <w:b/>
        </w:rPr>
        <w:t xml:space="preserve">poszczególnych </w:t>
      </w:r>
      <w:r w:rsidR="001070CA" w:rsidRPr="00800F27">
        <w:rPr>
          <w:rFonts w:asciiTheme="minorHAnsi" w:hAnsiTheme="minorHAnsi" w:cstheme="minorHAnsi"/>
          <w:b/>
        </w:rPr>
        <w:t>publikacji</w:t>
      </w:r>
      <w:r w:rsidRPr="00800F27">
        <w:rPr>
          <w:rFonts w:asciiTheme="minorHAnsi" w:hAnsiTheme="minorHAnsi" w:cstheme="minorHAnsi"/>
          <w:b/>
        </w:rPr>
        <w:t xml:space="preserve"> w załączniku nr 1</w:t>
      </w:r>
      <w:r w:rsidRPr="00800F27">
        <w:rPr>
          <w:rFonts w:asciiTheme="minorHAnsi" w:hAnsiTheme="minorHAnsi" w:cstheme="minorHAnsi"/>
          <w:u w:val="single"/>
        </w:rPr>
        <w:t xml:space="preserve"> </w:t>
      </w:r>
      <w:r w:rsidRPr="00800F27">
        <w:rPr>
          <w:rFonts w:asciiTheme="minorHAnsi" w:hAnsiTheme="minorHAnsi" w:cstheme="minorHAnsi"/>
          <w:b/>
        </w:rPr>
        <w:t xml:space="preserve">„Plan wydawniczy 2019 – formularz wyceny”. </w:t>
      </w:r>
      <w:r w:rsidR="00896CC6" w:rsidRPr="00800F27">
        <w:rPr>
          <w:rFonts w:asciiTheme="minorHAnsi" w:hAnsiTheme="minorHAnsi" w:cstheme="minorHAnsi"/>
        </w:rPr>
        <w:t xml:space="preserve">W cenę poszczególnych elementów </w:t>
      </w:r>
      <w:r w:rsidR="006F4C7F" w:rsidRPr="00800F27">
        <w:rPr>
          <w:rFonts w:asciiTheme="minorHAnsi" w:hAnsiTheme="minorHAnsi" w:cstheme="minorHAnsi"/>
        </w:rPr>
        <w:t xml:space="preserve">należy wliczyć </w:t>
      </w:r>
      <w:r w:rsidR="00896CC6" w:rsidRPr="00800F27">
        <w:rPr>
          <w:rFonts w:asciiTheme="minorHAnsi" w:hAnsiTheme="minorHAnsi" w:cstheme="minorHAnsi"/>
        </w:rPr>
        <w:t>wszystkie koszty związane z obowiązkami Wykonawcy określonymi w niniejszym opisie zamówienia i załączniku nr 1.</w:t>
      </w:r>
    </w:p>
    <w:p w14:paraId="2DC78BD2" w14:textId="7F2D77E3" w:rsidR="007507F9" w:rsidRPr="003B576A" w:rsidRDefault="00033457" w:rsidP="003B576A">
      <w:pPr>
        <w:pStyle w:val="Default"/>
        <w:spacing w:before="240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 xml:space="preserve">Wycenę proszę przesłać w formie tabeli dostępnej w załączniku nr 1 na adres email: </w:t>
      </w:r>
      <w:hyperlink r:id="rId15" w:history="1">
        <w:r w:rsidR="00A24BFB" w:rsidRPr="00800F27">
          <w:rPr>
            <w:rStyle w:val="Hipercze"/>
            <w:rFonts w:asciiTheme="minorHAnsi" w:hAnsiTheme="minorHAnsi" w:cstheme="minorHAnsi"/>
          </w:rPr>
          <w:t>patrycja_ekk@parp.gov.pl</w:t>
        </w:r>
      </w:hyperlink>
      <w:r w:rsidR="00A24BFB" w:rsidRPr="00800F27">
        <w:rPr>
          <w:rStyle w:val="Pogrubienie"/>
          <w:rFonts w:asciiTheme="minorHAnsi" w:hAnsiTheme="minorHAnsi" w:cstheme="minorHAnsi"/>
        </w:rPr>
        <w:t xml:space="preserve"> </w:t>
      </w:r>
      <w:r w:rsidR="00A24BFB" w:rsidRPr="00800F27">
        <w:rPr>
          <w:rStyle w:val="Pogrubienie"/>
          <w:rFonts w:asciiTheme="minorHAnsi" w:hAnsiTheme="minorHAnsi" w:cstheme="minorHAnsi"/>
          <w:b w:val="0"/>
        </w:rPr>
        <w:t>i</w:t>
      </w:r>
      <w:r w:rsidR="00A24BFB" w:rsidRPr="00800F27">
        <w:rPr>
          <w:rStyle w:val="Pogrubienie"/>
          <w:rFonts w:asciiTheme="minorHAnsi" w:hAnsiTheme="minorHAnsi" w:cstheme="minorHAnsi"/>
        </w:rPr>
        <w:t xml:space="preserve"> </w:t>
      </w:r>
      <w:hyperlink r:id="rId16" w:history="1">
        <w:r w:rsidR="00A24BFB" w:rsidRPr="00800F27">
          <w:rPr>
            <w:rStyle w:val="Hipercze"/>
            <w:rFonts w:asciiTheme="minorHAnsi" w:hAnsiTheme="minorHAnsi" w:cstheme="minorHAnsi"/>
          </w:rPr>
          <w:t>renata_olech@parp.gov.pl</w:t>
        </w:r>
      </w:hyperlink>
      <w:r w:rsidR="00A24BFB" w:rsidRPr="00800F27">
        <w:rPr>
          <w:rFonts w:asciiTheme="minorHAnsi" w:hAnsiTheme="minorHAnsi" w:cstheme="minorHAnsi"/>
        </w:rPr>
        <w:t xml:space="preserve"> </w:t>
      </w:r>
      <w:r w:rsidRPr="00800F27">
        <w:rPr>
          <w:rFonts w:asciiTheme="minorHAnsi" w:hAnsiTheme="minorHAnsi" w:cstheme="minorHAnsi"/>
          <w:b/>
        </w:rPr>
        <w:t xml:space="preserve">w terminie do </w:t>
      </w:r>
      <w:r w:rsidR="00997A35">
        <w:rPr>
          <w:rFonts w:asciiTheme="minorHAnsi" w:hAnsiTheme="minorHAnsi" w:cstheme="minorHAnsi"/>
          <w:b/>
        </w:rPr>
        <w:t>30 maja</w:t>
      </w:r>
      <w:r w:rsidRPr="00800F27">
        <w:rPr>
          <w:rFonts w:asciiTheme="minorHAnsi" w:hAnsiTheme="minorHAnsi" w:cstheme="minorHAnsi"/>
          <w:b/>
        </w:rPr>
        <w:t xml:space="preserve"> 2019 r.</w:t>
      </w:r>
      <w:r w:rsidR="0014519A" w:rsidRPr="00800F27">
        <w:rPr>
          <w:rFonts w:asciiTheme="minorHAnsi" w:hAnsiTheme="minorHAnsi" w:cstheme="minorHAnsi"/>
          <w:b/>
        </w:rPr>
        <w:t xml:space="preserve">, </w:t>
      </w:r>
      <w:r w:rsidR="0014519A" w:rsidRPr="00800F27">
        <w:rPr>
          <w:rFonts w:asciiTheme="minorHAnsi" w:hAnsiTheme="minorHAnsi" w:cstheme="minorHAnsi"/>
        </w:rPr>
        <w:t>wpisując</w:t>
      </w:r>
      <w:r w:rsidRPr="00800F27">
        <w:rPr>
          <w:rFonts w:asciiTheme="minorHAnsi" w:hAnsiTheme="minorHAnsi" w:cstheme="minorHAnsi"/>
        </w:rPr>
        <w:t xml:space="preserve"> w temacie wiadomości: „Plan wydawniczy PARP 2019”. </w:t>
      </w:r>
    </w:p>
    <w:p w14:paraId="2848258D" w14:textId="5B4BC058" w:rsidR="00033457" w:rsidRPr="00800F27" w:rsidRDefault="00033457" w:rsidP="003B576A">
      <w:pPr>
        <w:pStyle w:val="Default"/>
        <w:spacing w:before="240"/>
        <w:rPr>
          <w:rFonts w:asciiTheme="minorHAnsi" w:hAnsiTheme="minorHAnsi" w:cstheme="minorHAnsi"/>
        </w:rPr>
      </w:pPr>
      <w:r w:rsidRPr="00800F27">
        <w:rPr>
          <w:rFonts w:asciiTheme="minorHAnsi" w:hAnsiTheme="minorHAnsi" w:cstheme="minorHAnsi"/>
        </w:rPr>
        <w:t xml:space="preserve">Dodatkowych informacji udziela: </w:t>
      </w:r>
    </w:p>
    <w:p w14:paraId="7D217BB4" w14:textId="2AF9E2B0" w:rsidR="00033457" w:rsidRDefault="00800F27" w:rsidP="0030625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ycja Ekk-Cierniakowska</w:t>
      </w:r>
      <w:r w:rsidR="00033457" w:rsidRPr="00800F27">
        <w:rPr>
          <w:rFonts w:asciiTheme="minorHAnsi" w:hAnsiTheme="minorHAnsi" w:cstheme="minorHAnsi"/>
        </w:rPr>
        <w:t>, Departament Komunikacji i Marketingu</w:t>
      </w:r>
    </w:p>
    <w:p w14:paraId="27F9769D" w14:textId="30DF585A" w:rsidR="00033457" w:rsidRPr="00800F27" w:rsidRDefault="0078262C" w:rsidP="00306256">
      <w:pPr>
        <w:pStyle w:val="Default"/>
        <w:rPr>
          <w:rFonts w:asciiTheme="minorHAnsi" w:hAnsiTheme="minorHAnsi" w:cstheme="minorHAnsi"/>
        </w:rPr>
      </w:pPr>
      <w:hyperlink r:id="rId17" w:history="1">
        <w:r w:rsidR="00C33808" w:rsidRPr="00CA047E">
          <w:rPr>
            <w:rStyle w:val="Hipercze"/>
            <w:rFonts w:asciiTheme="minorHAnsi" w:hAnsiTheme="minorHAnsi" w:cstheme="minorHAnsi"/>
          </w:rPr>
          <w:t>patrycja_ekk@parp.gov.pl</w:t>
        </w:r>
      </w:hyperlink>
      <w:r w:rsidR="00C33808">
        <w:rPr>
          <w:rFonts w:asciiTheme="minorHAnsi" w:hAnsiTheme="minorHAnsi" w:cstheme="minorHAnsi"/>
        </w:rPr>
        <w:t xml:space="preserve"> </w:t>
      </w:r>
    </w:p>
    <w:p w14:paraId="72B29640" w14:textId="161D4FF5" w:rsidR="00033457" w:rsidRPr="003B576A" w:rsidRDefault="00033457" w:rsidP="0069547F">
      <w:pPr>
        <w:spacing w:before="360" w:after="160" w:line="257" w:lineRule="auto"/>
        <w:contextualSpacing/>
        <w:rPr>
          <w:rFonts w:asciiTheme="minorHAnsi" w:hAnsiTheme="minorHAnsi" w:cstheme="minorHAnsi"/>
          <w:b/>
        </w:rPr>
      </w:pPr>
      <w:r w:rsidRPr="003B576A">
        <w:rPr>
          <w:rFonts w:asciiTheme="minorHAnsi" w:hAnsiTheme="minorHAnsi" w:cstheme="minorHAnsi"/>
          <w:b/>
        </w:rPr>
        <w:lastRenderedPageBreak/>
        <w:t xml:space="preserve">Przedstawione zapytanie nie stanowi oferty w myśl art. 66 Kodeksu Cywilnego, jak również nie jest ogłoszeniem w rozumieniu ustawy Prawo zamówień publicznych.  </w:t>
      </w:r>
    </w:p>
    <w:p w14:paraId="483B14C7" w14:textId="77777777" w:rsidR="00033457" w:rsidRPr="00800F27" w:rsidRDefault="00033457" w:rsidP="0046406E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800F27">
        <w:rPr>
          <w:rFonts w:asciiTheme="minorHAnsi" w:hAnsiTheme="minorHAnsi" w:cstheme="minorHAnsi"/>
          <w:sz w:val="24"/>
          <w:szCs w:val="24"/>
        </w:rPr>
        <w:t>Karolina Dorywalska</w:t>
      </w:r>
    </w:p>
    <w:p w14:paraId="1D98F621" w14:textId="77777777" w:rsidR="00033457" w:rsidRPr="00800F27" w:rsidRDefault="00033457" w:rsidP="0046406E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800F27">
        <w:rPr>
          <w:rFonts w:asciiTheme="minorHAnsi" w:hAnsiTheme="minorHAnsi" w:cstheme="minorHAnsi"/>
          <w:sz w:val="24"/>
          <w:szCs w:val="24"/>
        </w:rPr>
        <w:t>Dyrektor Departamentu Komunikacji i Marketingu</w:t>
      </w:r>
    </w:p>
    <w:p w14:paraId="70E1AA9B" w14:textId="464400AA" w:rsidR="00033457" w:rsidRPr="0046406E" w:rsidRDefault="00033457" w:rsidP="0046406E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800F27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sectPr w:rsidR="00033457" w:rsidRPr="0046406E" w:rsidSect="00EF5590">
      <w:headerReference w:type="default" r:id="rId1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264B" w14:textId="77777777" w:rsidR="0078262C" w:rsidRDefault="0078262C" w:rsidP="005C4A01">
      <w:r>
        <w:separator/>
      </w:r>
    </w:p>
  </w:endnote>
  <w:endnote w:type="continuationSeparator" w:id="0">
    <w:p w14:paraId="6A2B2641" w14:textId="77777777" w:rsidR="0078262C" w:rsidRDefault="0078262C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FABD" w14:textId="77777777" w:rsidR="0078262C" w:rsidRDefault="0078262C" w:rsidP="005C4A01">
      <w:r>
        <w:separator/>
      </w:r>
    </w:p>
  </w:footnote>
  <w:footnote w:type="continuationSeparator" w:id="0">
    <w:p w14:paraId="605FB92E" w14:textId="77777777" w:rsidR="0078262C" w:rsidRDefault="0078262C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021123"/>
      <w:docPartObj>
        <w:docPartGallery w:val="Page Numbers (Top of Page)"/>
        <w:docPartUnique/>
      </w:docPartObj>
    </w:sdtPr>
    <w:sdtEndPr/>
    <w:sdtContent>
      <w:p w14:paraId="1F15ADDE" w14:textId="3D127C64" w:rsidR="0046406E" w:rsidRDefault="0046406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18">
          <w:rPr>
            <w:noProof/>
          </w:rPr>
          <w:t>4</w:t>
        </w:r>
        <w:r>
          <w:fldChar w:fldCharType="end"/>
        </w:r>
      </w:p>
    </w:sdtContent>
  </w:sdt>
  <w:p w14:paraId="658E3EE8" w14:textId="77777777" w:rsidR="00C229D6" w:rsidRDefault="00C22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BCF"/>
    <w:multiLevelType w:val="multilevel"/>
    <w:tmpl w:val="5E6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6A83"/>
    <w:multiLevelType w:val="multilevel"/>
    <w:tmpl w:val="D884C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73315F"/>
    <w:multiLevelType w:val="hybridMultilevel"/>
    <w:tmpl w:val="82B86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C7C"/>
    <w:multiLevelType w:val="multilevel"/>
    <w:tmpl w:val="2F9E167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2" w:hanging="1800"/>
      </w:pPr>
      <w:rPr>
        <w:rFonts w:hint="default"/>
      </w:rPr>
    </w:lvl>
  </w:abstractNum>
  <w:abstractNum w:abstractNumId="4" w15:restartNumberingAfterBreak="0">
    <w:nsid w:val="2FA508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66574"/>
    <w:multiLevelType w:val="hybridMultilevel"/>
    <w:tmpl w:val="D4FC6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514D"/>
    <w:multiLevelType w:val="hybridMultilevel"/>
    <w:tmpl w:val="8140F824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84D78"/>
    <w:multiLevelType w:val="multilevel"/>
    <w:tmpl w:val="4808B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EA77A6"/>
    <w:multiLevelType w:val="multilevel"/>
    <w:tmpl w:val="CAA49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7997D3C"/>
    <w:multiLevelType w:val="hybridMultilevel"/>
    <w:tmpl w:val="4BE864FE"/>
    <w:lvl w:ilvl="0" w:tplc="967216C8">
      <w:start w:val="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5472A8"/>
    <w:multiLevelType w:val="multilevel"/>
    <w:tmpl w:val="17C42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39709B"/>
    <w:multiLevelType w:val="hybridMultilevel"/>
    <w:tmpl w:val="6482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2837"/>
    <w:multiLevelType w:val="multilevel"/>
    <w:tmpl w:val="B6EC2862"/>
    <w:lvl w:ilvl="0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43237F0"/>
    <w:multiLevelType w:val="multilevel"/>
    <w:tmpl w:val="32BE0BD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D1625C"/>
    <w:multiLevelType w:val="multilevel"/>
    <w:tmpl w:val="0830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ED0D5D"/>
    <w:multiLevelType w:val="hybridMultilevel"/>
    <w:tmpl w:val="A09E73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5BEA"/>
    <w:multiLevelType w:val="hybridMultilevel"/>
    <w:tmpl w:val="E55EEF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7BC7"/>
    <w:multiLevelType w:val="hybridMultilevel"/>
    <w:tmpl w:val="8EB4F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64F0B"/>
    <w:multiLevelType w:val="hybridMultilevel"/>
    <w:tmpl w:val="4D5C263C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F6AB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56B0"/>
    <w:rsid w:val="00074319"/>
    <w:rsid w:val="0007582A"/>
    <w:rsid w:val="00075ED5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D01"/>
    <w:rsid w:val="000F31C3"/>
    <w:rsid w:val="000F32A7"/>
    <w:rsid w:val="000F567F"/>
    <w:rsid w:val="000F670F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7C"/>
    <w:rsid w:val="001729B7"/>
    <w:rsid w:val="00173475"/>
    <w:rsid w:val="00174B94"/>
    <w:rsid w:val="001805E5"/>
    <w:rsid w:val="00181102"/>
    <w:rsid w:val="001818EE"/>
    <w:rsid w:val="00182C9E"/>
    <w:rsid w:val="00182D16"/>
    <w:rsid w:val="00195153"/>
    <w:rsid w:val="0019582D"/>
    <w:rsid w:val="001A383F"/>
    <w:rsid w:val="001A5644"/>
    <w:rsid w:val="001A7491"/>
    <w:rsid w:val="001B33FD"/>
    <w:rsid w:val="001B605A"/>
    <w:rsid w:val="001C512B"/>
    <w:rsid w:val="001C5718"/>
    <w:rsid w:val="001C5F18"/>
    <w:rsid w:val="001C7629"/>
    <w:rsid w:val="001D124D"/>
    <w:rsid w:val="001D3BD5"/>
    <w:rsid w:val="001D4005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6C60"/>
    <w:rsid w:val="00210B74"/>
    <w:rsid w:val="00210C3A"/>
    <w:rsid w:val="00215D9F"/>
    <w:rsid w:val="002167C9"/>
    <w:rsid w:val="002269C4"/>
    <w:rsid w:val="00230E18"/>
    <w:rsid w:val="00233026"/>
    <w:rsid w:val="00237C48"/>
    <w:rsid w:val="00240E9E"/>
    <w:rsid w:val="00242FF8"/>
    <w:rsid w:val="00246DE0"/>
    <w:rsid w:val="00247A3D"/>
    <w:rsid w:val="002523D3"/>
    <w:rsid w:val="00253B06"/>
    <w:rsid w:val="00256F6C"/>
    <w:rsid w:val="00264F79"/>
    <w:rsid w:val="002732FC"/>
    <w:rsid w:val="002762C7"/>
    <w:rsid w:val="002936AD"/>
    <w:rsid w:val="00295A2C"/>
    <w:rsid w:val="002A4C8B"/>
    <w:rsid w:val="002B019D"/>
    <w:rsid w:val="002B4D27"/>
    <w:rsid w:val="002B51BE"/>
    <w:rsid w:val="002B5BFD"/>
    <w:rsid w:val="002C71E0"/>
    <w:rsid w:val="002C72B4"/>
    <w:rsid w:val="002C7B05"/>
    <w:rsid w:val="002D0423"/>
    <w:rsid w:val="002D2C4F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4DCD"/>
    <w:rsid w:val="00355395"/>
    <w:rsid w:val="003571C7"/>
    <w:rsid w:val="003859EE"/>
    <w:rsid w:val="00390682"/>
    <w:rsid w:val="00392111"/>
    <w:rsid w:val="00392F67"/>
    <w:rsid w:val="003A0234"/>
    <w:rsid w:val="003A1E33"/>
    <w:rsid w:val="003A7303"/>
    <w:rsid w:val="003B4C63"/>
    <w:rsid w:val="003B52A5"/>
    <w:rsid w:val="003B576A"/>
    <w:rsid w:val="003B5EF2"/>
    <w:rsid w:val="003B772F"/>
    <w:rsid w:val="003C0BC8"/>
    <w:rsid w:val="003E3ADA"/>
    <w:rsid w:val="003E4E65"/>
    <w:rsid w:val="00402483"/>
    <w:rsid w:val="004029CB"/>
    <w:rsid w:val="004038A1"/>
    <w:rsid w:val="004107C3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FE4"/>
    <w:rsid w:val="00452DF6"/>
    <w:rsid w:val="004546F9"/>
    <w:rsid w:val="00463491"/>
    <w:rsid w:val="0046406E"/>
    <w:rsid w:val="00465D77"/>
    <w:rsid w:val="00467D30"/>
    <w:rsid w:val="004719EC"/>
    <w:rsid w:val="00472362"/>
    <w:rsid w:val="00474932"/>
    <w:rsid w:val="00476089"/>
    <w:rsid w:val="00476C0F"/>
    <w:rsid w:val="0048022C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20F1"/>
    <w:rsid w:val="004C090B"/>
    <w:rsid w:val="004C0E22"/>
    <w:rsid w:val="004D2BA6"/>
    <w:rsid w:val="004D764A"/>
    <w:rsid w:val="004E0BC3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597F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47F"/>
    <w:rsid w:val="00695A3D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C0C2F"/>
    <w:rsid w:val="006C1017"/>
    <w:rsid w:val="006C2094"/>
    <w:rsid w:val="006D3EE8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6587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62C"/>
    <w:rsid w:val="007826EA"/>
    <w:rsid w:val="00782770"/>
    <w:rsid w:val="0078457E"/>
    <w:rsid w:val="00784E3E"/>
    <w:rsid w:val="007855BA"/>
    <w:rsid w:val="00786BC2"/>
    <w:rsid w:val="00790236"/>
    <w:rsid w:val="00795FA3"/>
    <w:rsid w:val="00797A7E"/>
    <w:rsid w:val="007A15A8"/>
    <w:rsid w:val="007A18DF"/>
    <w:rsid w:val="007A1970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E0FD0"/>
    <w:rsid w:val="007E2E0B"/>
    <w:rsid w:val="007E5520"/>
    <w:rsid w:val="007F3DF5"/>
    <w:rsid w:val="007F7375"/>
    <w:rsid w:val="00800F27"/>
    <w:rsid w:val="00810CFA"/>
    <w:rsid w:val="00810DC7"/>
    <w:rsid w:val="00815136"/>
    <w:rsid w:val="00815422"/>
    <w:rsid w:val="00816E9C"/>
    <w:rsid w:val="00824048"/>
    <w:rsid w:val="0082633C"/>
    <w:rsid w:val="00826D1F"/>
    <w:rsid w:val="00832132"/>
    <w:rsid w:val="00834E36"/>
    <w:rsid w:val="00835E98"/>
    <w:rsid w:val="008362A6"/>
    <w:rsid w:val="00841337"/>
    <w:rsid w:val="00843A1D"/>
    <w:rsid w:val="00845491"/>
    <w:rsid w:val="00846586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7529"/>
    <w:rsid w:val="008A7EC9"/>
    <w:rsid w:val="008B5800"/>
    <w:rsid w:val="008B6841"/>
    <w:rsid w:val="008C04F7"/>
    <w:rsid w:val="008C7872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13121"/>
    <w:rsid w:val="00922FD4"/>
    <w:rsid w:val="009250BC"/>
    <w:rsid w:val="0093070C"/>
    <w:rsid w:val="009341BF"/>
    <w:rsid w:val="00943219"/>
    <w:rsid w:val="00952FE2"/>
    <w:rsid w:val="0095377C"/>
    <w:rsid w:val="0095799D"/>
    <w:rsid w:val="00961E27"/>
    <w:rsid w:val="00962FD1"/>
    <w:rsid w:val="009649DB"/>
    <w:rsid w:val="00970A9E"/>
    <w:rsid w:val="00970FC1"/>
    <w:rsid w:val="009729EF"/>
    <w:rsid w:val="00983D53"/>
    <w:rsid w:val="00985AC1"/>
    <w:rsid w:val="0098728F"/>
    <w:rsid w:val="00987420"/>
    <w:rsid w:val="0099116A"/>
    <w:rsid w:val="0099259A"/>
    <w:rsid w:val="009927C2"/>
    <w:rsid w:val="00994467"/>
    <w:rsid w:val="00997A35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168A"/>
    <w:rsid w:val="00A23FB2"/>
    <w:rsid w:val="00A24BFB"/>
    <w:rsid w:val="00A321FC"/>
    <w:rsid w:val="00A32874"/>
    <w:rsid w:val="00A35293"/>
    <w:rsid w:val="00A35E79"/>
    <w:rsid w:val="00A37EF0"/>
    <w:rsid w:val="00A40971"/>
    <w:rsid w:val="00A42A3B"/>
    <w:rsid w:val="00A438C5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4235"/>
    <w:rsid w:val="00B24E11"/>
    <w:rsid w:val="00B24E41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2526"/>
    <w:rsid w:val="00B6267D"/>
    <w:rsid w:val="00B65D22"/>
    <w:rsid w:val="00B67CB0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973"/>
    <w:rsid w:val="00C86BAB"/>
    <w:rsid w:val="00C86FF8"/>
    <w:rsid w:val="00C87907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6963"/>
    <w:rsid w:val="00E811C2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5A38"/>
    <w:rsid w:val="00EC5E5D"/>
    <w:rsid w:val="00EC7E8E"/>
    <w:rsid w:val="00ED2118"/>
    <w:rsid w:val="00ED43C4"/>
    <w:rsid w:val="00ED6661"/>
    <w:rsid w:val="00EE1002"/>
    <w:rsid w:val="00EE15B5"/>
    <w:rsid w:val="00EE4D99"/>
    <w:rsid w:val="00EE6425"/>
    <w:rsid w:val="00EF347C"/>
    <w:rsid w:val="00EF3DC1"/>
    <w:rsid w:val="00EF3FD4"/>
    <w:rsid w:val="00EF5590"/>
    <w:rsid w:val="00F011D1"/>
    <w:rsid w:val="00F048BB"/>
    <w:rsid w:val="00F04FE4"/>
    <w:rsid w:val="00F07319"/>
    <w:rsid w:val="00F12EEC"/>
    <w:rsid w:val="00F14635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1012"/>
    <w:rsid w:val="00F93AA8"/>
    <w:rsid w:val="00F94BA0"/>
    <w:rsid w:val="00FA55E1"/>
    <w:rsid w:val="00FA6363"/>
    <w:rsid w:val="00FB2347"/>
    <w:rsid w:val="00FB2CB5"/>
    <w:rsid w:val="00FB323B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5B41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ka.sejm.gov.pl/proc8.nsf/ustawy/3119_u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europejskie-bez-barier/dostepnosc-plus/" TargetMode="External"/><Relationship Id="rId17" Type="http://schemas.openxmlformats.org/officeDocument/2006/relationships/hyperlink" Target="mailto:patrycja_ekk@par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nata_olech@par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rycja_ekk@parp.gov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arp.gov.pl/images/SI/PARP_Grupa_PFR_brandbook_201807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9BA8-6229-463A-8C27-3BACB8A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823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sicko</dc:creator>
  <cp:lastModifiedBy>Cybulski Dawid</cp:lastModifiedBy>
  <cp:revision>86</cp:revision>
  <cp:lastPrinted>2019-04-02T10:30:00Z</cp:lastPrinted>
  <dcterms:created xsi:type="dcterms:W3CDTF">2018-12-17T10:53:00Z</dcterms:created>
  <dcterms:modified xsi:type="dcterms:W3CDTF">2019-05-24T13:49:00Z</dcterms:modified>
</cp:coreProperties>
</file>